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00"/>
        <w:gridCol w:w="2030"/>
        <w:gridCol w:w="3370"/>
        <w:gridCol w:w="1350"/>
        <w:gridCol w:w="1080"/>
      </w:tblGrid>
      <w:tr w:rsidR="002E2E1F" w:rsidRPr="00433BA0" w14:paraId="37D90BE0" w14:textId="77777777" w:rsidTr="00B24B35">
        <w:trPr>
          <w:trHeight w:val="979"/>
          <w:jc w:val="center"/>
        </w:trPr>
        <w:tc>
          <w:tcPr>
            <w:tcW w:w="5805" w:type="dxa"/>
            <w:gridSpan w:val="3"/>
          </w:tcPr>
          <w:p w14:paraId="1F156816" w14:textId="77777777" w:rsidR="002E2E1F" w:rsidRDefault="002E2E1F" w:rsidP="00B24B35">
            <w:pPr>
              <w:pStyle w:val="Header"/>
              <w:ind w:right="-108"/>
              <w:jc w:val="center"/>
              <w:rPr>
                <w:noProof/>
                <w:lang w:val="en-US" w:eastAsia="en-US"/>
              </w:rPr>
            </w:pPr>
            <w:r w:rsidRPr="006069DD">
              <w:rPr>
                <w:noProof/>
                <w:lang w:val="en-US" w:eastAsia="en-US"/>
              </w:rPr>
              <w:drawing>
                <wp:inline distT="0" distB="0" distL="0" distR="0" wp14:anchorId="5DF34BE3" wp14:editId="59B33594">
                  <wp:extent cx="1828800" cy="62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624840"/>
                          </a:xfrm>
                          <a:prstGeom prst="rect">
                            <a:avLst/>
                          </a:prstGeom>
                          <a:noFill/>
                          <a:ln>
                            <a:noFill/>
                          </a:ln>
                        </pic:spPr>
                      </pic:pic>
                    </a:graphicData>
                  </a:graphic>
                </wp:inline>
              </w:drawing>
            </w:r>
          </w:p>
          <w:p w14:paraId="1346C599" w14:textId="77777777" w:rsidR="002E2E1F" w:rsidRPr="00433BA0" w:rsidRDefault="002E2E1F" w:rsidP="00B24B35">
            <w:pPr>
              <w:pStyle w:val="Header"/>
              <w:ind w:right="-108"/>
              <w:jc w:val="center"/>
              <w:rPr>
                <w:rFonts w:ascii="Arial" w:hAnsi="Arial" w:cs="Arial"/>
                <w:color w:val="0000FF"/>
                <w:sz w:val="20"/>
              </w:rPr>
            </w:pPr>
          </w:p>
        </w:tc>
        <w:tc>
          <w:tcPr>
            <w:tcW w:w="5800" w:type="dxa"/>
            <w:gridSpan w:val="3"/>
          </w:tcPr>
          <w:p w14:paraId="1D173B80" w14:textId="77777777" w:rsidR="002E2E1F" w:rsidRDefault="002E2E1F" w:rsidP="00B24B35">
            <w:pPr>
              <w:pStyle w:val="Header"/>
              <w:jc w:val="center"/>
              <w:rPr>
                <w:rFonts w:ascii="Arial" w:hAnsi="Arial" w:cs="Arial"/>
                <w:b/>
                <w:i/>
                <w:sz w:val="36"/>
              </w:rPr>
            </w:pPr>
          </w:p>
          <w:p w14:paraId="1F526AD4" w14:textId="77777777" w:rsidR="002E2E1F" w:rsidRPr="00433BA0" w:rsidRDefault="002E2E1F" w:rsidP="00B24B35">
            <w:pPr>
              <w:pStyle w:val="Header"/>
              <w:jc w:val="center"/>
              <w:rPr>
                <w:rFonts w:ascii="Arial" w:hAnsi="Arial" w:cs="Arial"/>
                <w:b/>
                <w:i/>
                <w:sz w:val="36"/>
              </w:rPr>
            </w:pPr>
            <w:r w:rsidRPr="00433BA0">
              <w:rPr>
                <w:rFonts w:ascii="Arial" w:hAnsi="Arial" w:cs="Arial"/>
                <w:b/>
                <w:i/>
                <w:sz w:val="36"/>
              </w:rPr>
              <w:t>Standard Work Sheet</w:t>
            </w:r>
          </w:p>
        </w:tc>
      </w:tr>
      <w:tr w:rsidR="002E2E1F" w:rsidRPr="00433BA0" w14:paraId="4C1F3F1A" w14:textId="77777777" w:rsidTr="00B24B35">
        <w:trPr>
          <w:trHeight w:val="572"/>
          <w:jc w:val="center"/>
        </w:trPr>
        <w:tc>
          <w:tcPr>
            <w:tcW w:w="5805" w:type="dxa"/>
            <w:gridSpan w:val="3"/>
            <w:shd w:val="clear" w:color="auto" w:fill="auto"/>
          </w:tcPr>
          <w:p w14:paraId="1CA96772" w14:textId="1752A556" w:rsidR="002E2E1F" w:rsidRPr="001519D5" w:rsidRDefault="002E2E1F" w:rsidP="00B24B35">
            <w:pPr>
              <w:rPr>
                <w:rFonts w:ascii="Arial" w:hAnsi="Arial" w:cs="Arial"/>
                <w:b/>
                <w:smallCaps/>
              </w:rPr>
            </w:pPr>
            <w:r w:rsidRPr="001519D5">
              <w:rPr>
                <w:rFonts w:ascii="Arial" w:hAnsi="Arial" w:cs="Arial"/>
                <w:b/>
                <w:smallCaps/>
              </w:rPr>
              <w:t xml:space="preserve">Process: </w:t>
            </w:r>
            <w:r w:rsidR="00A2082F">
              <w:rPr>
                <w:rFonts w:ascii="Arial" w:hAnsi="Arial" w:cs="Arial"/>
                <w:bCs/>
              </w:rPr>
              <w:t>Upload a Document to a Performance Review</w:t>
            </w:r>
            <w:r>
              <w:rPr>
                <w:rFonts w:ascii="Arial" w:hAnsi="Arial" w:cs="Arial"/>
                <w:b/>
                <w:smallCaps/>
              </w:rPr>
              <w:t xml:space="preserve"> </w:t>
            </w:r>
          </w:p>
        </w:tc>
        <w:tc>
          <w:tcPr>
            <w:tcW w:w="5800" w:type="dxa"/>
            <w:gridSpan w:val="3"/>
            <w:shd w:val="clear" w:color="auto" w:fill="auto"/>
          </w:tcPr>
          <w:p w14:paraId="29F23670" w14:textId="5821B993" w:rsidR="002E2E1F" w:rsidRPr="00433BA0" w:rsidRDefault="002E2E1F" w:rsidP="00B24B35">
            <w:pPr>
              <w:tabs>
                <w:tab w:val="right" w:pos="5364"/>
              </w:tabs>
              <w:rPr>
                <w:rFonts w:ascii="Arial" w:hAnsi="Arial" w:cs="Arial"/>
                <w:b/>
                <w:sz w:val="22"/>
                <w:szCs w:val="22"/>
              </w:rPr>
            </w:pPr>
            <w:r>
              <w:rPr>
                <w:rFonts w:ascii="Arial" w:hAnsi="Arial" w:cs="Arial"/>
                <w:b/>
                <w:smallCaps/>
                <w:sz w:val="22"/>
                <w:szCs w:val="22"/>
              </w:rPr>
              <w:t xml:space="preserve">Purpose: </w:t>
            </w:r>
            <w:r w:rsidR="002565B2" w:rsidRPr="002565B2">
              <w:rPr>
                <w:rFonts w:ascii="Arial" w:hAnsi="Arial" w:cs="Arial"/>
                <w:bCs/>
                <w:sz w:val="22"/>
                <w:szCs w:val="22"/>
              </w:rPr>
              <w:t>How to print a</w:t>
            </w:r>
            <w:r w:rsidR="00000BA3">
              <w:rPr>
                <w:rFonts w:ascii="Arial" w:hAnsi="Arial" w:cs="Arial"/>
                <w:bCs/>
                <w:sz w:val="22"/>
                <w:szCs w:val="22"/>
              </w:rPr>
              <w:t>nd save a</w:t>
            </w:r>
            <w:r w:rsidR="002565B2" w:rsidRPr="002565B2">
              <w:rPr>
                <w:rFonts w:ascii="Arial" w:hAnsi="Arial" w:cs="Arial"/>
                <w:bCs/>
                <w:sz w:val="22"/>
                <w:szCs w:val="22"/>
              </w:rPr>
              <w:t xml:space="preserve"> copy of a review.</w:t>
            </w:r>
          </w:p>
        </w:tc>
      </w:tr>
      <w:tr w:rsidR="002E2E1F" w:rsidRPr="00433BA0" w14:paraId="01CE0263" w14:textId="77777777" w:rsidTr="00B24B35">
        <w:trPr>
          <w:trHeight w:val="290"/>
          <w:jc w:val="center"/>
        </w:trPr>
        <w:tc>
          <w:tcPr>
            <w:tcW w:w="5805" w:type="dxa"/>
            <w:gridSpan w:val="3"/>
            <w:shd w:val="clear" w:color="auto" w:fill="auto"/>
          </w:tcPr>
          <w:p w14:paraId="65C4AF2C" w14:textId="77777777" w:rsidR="002E2E1F" w:rsidRPr="000D3B9B" w:rsidRDefault="002E2E1F" w:rsidP="00B24B35">
            <w:pPr>
              <w:rPr>
                <w:rFonts w:ascii="Arial" w:hAnsi="Arial" w:cs="Arial"/>
                <w:b/>
                <w:smallCaps/>
                <w:sz w:val="22"/>
                <w:szCs w:val="22"/>
              </w:rPr>
            </w:pPr>
            <w:r w:rsidRPr="000D3B9B">
              <w:rPr>
                <w:rFonts w:ascii="Arial" w:hAnsi="Arial" w:cs="Arial"/>
                <w:b/>
                <w:smallCaps/>
                <w:sz w:val="22"/>
                <w:szCs w:val="22"/>
              </w:rPr>
              <w:t xml:space="preserve">Total Cycle Time: </w:t>
            </w:r>
          </w:p>
        </w:tc>
        <w:tc>
          <w:tcPr>
            <w:tcW w:w="5800" w:type="dxa"/>
            <w:gridSpan w:val="3"/>
            <w:shd w:val="clear" w:color="auto" w:fill="auto"/>
          </w:tcPr>
          <w:p w14:paraId="458105F3" w14:textId="77777777" w:rsidR="002E2E1F" w:rsidRPr="00433BA0" w:rsidRDefault="002E2E1F" w:rsidP="00B24B35">
            <w:pPr>
              <w:tabs>
                <w:tab w:val="right" w:pos="5364"/>
              </w:tabs>
              <w:rPr>
                <w:rFonts w:ascii="Arial" w:hAnsi="Arial" w:cs="Arial"/>
                <w:b/>
                <w:smallCaps/>
                <w:sz w:val="22"/>
                <w:szCs w:val="22"/>
              </w:rPr>
            </w:pPr>
            <w:r>
              <w:rPr>
                <w:rFonts w:ascii="Arial" w:hAnsi="Arial" w:cs="Arial"/>
                <w:b/>
                <w:smallCaps/>
                <w:sz w:val="22"/>
                <w:szCs w:val="22"/>
              </w:rPr>
              <w:t xml:space="preserve">Takt Time: </w:t>
            </w:r>
          </w:p>
        </w:tc>
      </w:tr>
      <w:tr w:rsidR="002E2E1F" w:rsidRPr="00433BA0" w14:paraId="76E6D97F" w14:textId="77777777" w:rsidTr="00B24B35">
        <w:trPr>
          <w:trHeight w:val="290"/>
          <w:jc w:val="center"/>
        </w:trPr>
        <w:tc>
          <w:tcPr>
            <w:tcW w:w="5805" w:type="dxa"/>
            <w:gridSpan w:val="3"/>
            <w:shd w:val="clear" w:color="auto" w:fill="auto"/>
          </w:tcPr>
          <w:p w14:paraId="573E51E7" w14:textId="77777777" w:rsidR="002E2E1F" w:rsidRPr="000D3B9B" w:rsidRDefault="002E2E1F" w:rsidP="00B24B35">
            <w:pPr>
              <w:rPr>
                <w:rFonts w:ascii="Arial" w:hAnsi="Arial" w:cs="Arial"/>
                <w:b/>
                <w:smallCaps/>
                <w:sz w:val="22"/>
                <w:szCs w:val="22"/>
              </w:rPr>
            </w:pPr>
            <w:r>
              <w:rPr>
                <w:rFonts w:ascii="Arial" w:hAnsi="Arial" w:cs="Arial"/>
                <w:b/>
                <w:smallCaps/>
                <w:sz w:val="22"/>
                <w:szCs w:val="22"/>
              </w:rPr>
              <w:t>Work in Progress: n/a</w:t>
            </w:r>
          </w:p>
        </w:tc>
        <w:tc>
          <w:tcPr>
            <w:tcW w:w="5800" w:type="dxa"/>
            <w:gridSpan w:val="3"/>
            <w:shd w:val="clear" w:color="auto" w:fill="auto"/>
          </w:tcPr>
          <w:p w14:paraId="0CD8DEC5" w14:textId="77777777" w:rsidR="002E2E1F" w:rsidRPr="00433BA0" w:rsidRDefault="002E2E1F" w:rsidP="00B24B35">
            <w:pPr>
              <w:tabs>
                <w:tab w:val="right" w:pos="5364"/>
              </w:tabs>
              <w:rPr>
                <w:rFonts w:ascii="Arial" w:hAnsi="Arial" w:cs="Arial"/>
                <w:b/>
                <w:smallCaps/>
                <w:sz w:val="22"/>
                <w:szCs w:val="22"/>
              </w:rPr>
            </w:pPr>
            <w:r w:rsidRPr="00433BA0">
              <w:rPr>
                <w:rFonts w:ascii="Arial" w:hAnsi="Arial" w:cs="Arial"/>
                <w:b/>
                <w:smallCaps/>
                <w:sz w:val="22"/>
                <w:szCs w:val="22"/>
              </w:rPr>
              <w:t xml:space="preserve">Document Owner: </w:t>
            </w:r>
            <w:r w:rsidRPr="00FA5E9F">
              <w:rPr>
                <w:rFonts w:ascii="Arial" w:hAnsi="Arial" w:cs="Arial"/>
                <w:bCs/>
                <w:sz w:val="22"/>
                <w:szCs w:val="22"/>
              </w:rPr>
              <w:t>Talent Development</w:t>
            </w:r>
          </w:p>
        </w:tc>
      </w:tr>
      <w:tr w:rsidR="002E2E1F" w:rsidRPr="00433BA0" w14:paraId="6CF1FFCF" w14:textId="77777777" w:rsidTr="00B24B35">
        <w:trPr>
          <w:trHeight w:val="290"/>
          <w:jc w:val="center"/>
        </w:trPr>
        <w:tc>
          <w:tcPr>
            <w:tcW w:w="5805" w:type="dxa"/>
            <w:gridSpan w:val="3"/>
            <w:shd w:val="clear" w:color="auto" w:fill="auto"/>
          </w:tcPr>
          <w:p w14:paraId="1132C43E" w14:textId="444D4916" w:rsidR="002E2E1F" w:rsidRPr="00433BA0" w:rsidRDefault="002E2E1F" w:rsidP="00B24B35">
            <w:pPr>
              <w:tabs>
                <w:tab w:val="right" w:pos="5364"/>
              </w:tabs>
              <w:rPr>
                <w:rFonts w:ascii="Arial" w:hAnsi="Arial" w:cs="Arial"/>
                <w:b/>
                <w:smallCaps/>
                <w:sz w:val="22"/>
                <w:szCs w:val="22"/>
              </w:rPr>
            </w:pPr>
            <w:r>
              <w:rPr>
                <w:rFonts w:ascii="Arial" w:hAnsi="Arial" w:cs="Arial"/>
                <w:b/>
                <w:smallCaps/>
                <w:sz w:val="22"/>
                <w:szCs w:val="22"/>
              </w:rPr>
              <w:t xml:space="preserve">When does this process occur: </w:t>
            </w:r>
            <w:r w:rsidR="00B0023A">
              <w:rPr>
                <w:rFonts w:ascii="Arial" w:hAnsi="Arial" w:cs="Arial"/>
                <w:b/>
                <w:smallCaps/>
                <w:sz w:val="22"/>
                <w:szCs w:val="22"/>
              </w:rPr>
              <w:t xml:space="preserve">For </w:t>
            </w:r>
            <w:proofErr w:type="gramStart"/>
            <w:r w:rsidR="00B0023A">
              <w:rPr>
                <w:rFonts w:ascii="Arial" w:hAnsi="Arial" w:cs="Arial"/>
                <w:b/>
                <w:smallCaps/>
                <w:sz w:val="22"/>
                <w:szCs w:val="22"/>
              </w:rPr>
              <w:t>Face to face</w:t>
            </w:r>
            <w:proofErr w:type="gramEnd"/>
            <w:r w:rsidR="00B0023A">
              <w:rPr>
                <w:rFonts w:ascii="Arial" w:hAnsi="Arial" w:cs="Arial"/>
                <w:b/>
                <w:smallCaps/>
                <w:sz w:val="22"/>
                <w:szCs w:val="22"/>
              </w:rPr>
              <w:t xml:space="preserve"> meeting</w:t>
            </w:r>
          </w:p>
        </w:tc>
        <w:tc>
          <w:tcPr>
            <w:tcW w:w="5800" w:type="dxa"/>
            <w:gridSpan w:val="3"/>
            <w:shd w:val="clear" w:color="auto" w:fill="auto"/>
          </w:tcPr>
          <w:p w14:paraId="639F2F9A" w14:textId="77777777" w:rsidR="002E2E1F" w:rsidRPr="00433BA0" w:rsidRDefault="002E2E1F" w:rsidP="00B24B35">
            <w:pPr>
              <w:tabs>
                <w:tab w:val="right" w:pos="5364"/>
              </w:tabs>
              <w:rPr>
                <w:rFonts w:ascii="Arial" w:hAnsi="Arial" w:cs="Arial"/>
                <w:b/>
                <w:smallCaps/>
                <w:sz w:val="22"/>
                <w:szCs w:val="22"/>
              </w:rPr>
            </w:pPr>
          </w:p>
        </w:tc>
      </w:tr>
      <w:tr w:rsidR="002E2E1F" w:rsidRPr="00433BA0" w14:paraId="6E5214C2" w14:textId="77777777" w:rsidTr="00B24B35">
        <w:trPr>
          <w:trHeight w:val="290"/>
          <w:jc w:val="center"/>
        </w:trPr>
        <w:tc>
          <w:tcPr>
            <w:tcW w:w="5805" w:type="dxa"/>
            <w:gridSpan w:val="3"/>
            <w:shd w:val="clear" w:color="auto" w:fill="auto"/>
          </w:tcPr>
          <w:p w14:paraId="1AEF9260" w14:textId="77777777" w:rsidR="002E2E1F" w:rsidRDefault="002E2E1F" w:rsidP="00B24B35">
            <w:pPr>
              <w:rPr>
                <w:rFonts w:ascii="Arial" w:hAnsi="Arial" w:cs="Arial"/>
                <w:b/>
                <w:smallCaps/>
                <w:sz w:val="22"/>
                <w:szCs w:val="22"/>
              </w:rPr>
            </w:pPr>
            <w:r>
              <w:rPr>
                <w:rFonts w:ascii="Arial" w:hAnsi="Arial" w:cs="Arial"/>
                <w:b/>
                <w:smallCaps/>
                <w:sz w:val="22"/>
                <w:szCs w:val="22"/>
              </w:rPr>
              <w:t xml:space="preserve">Revision #  </w:t>
            </w:r>
          </w:p>
        </w:tc>
        <w:tc>
          <w:tcPr>
            <w:tcW w:w="5800" w:type="dxa"/>
            <w:gridSpan w:val="3"/>
            <w:shd w:val="clear" w:color="auto" w:fill="auto"/>
          </w:tcPr>
          <w:p w14:paraId="73CF2F2F" w14:textId="5C617FAB" w:rsidR="002E2E1F" w:rsidRPr="00433BA0" w:rsidRDefault="002E2E1F" w:rsidP="00B24B35">
            <w:pPr>
              <w:tabs>
                <w:tab w:val="right" w:pos="5364"/>
              </w:tabs>
              <w:rPr>
                <w:rFonts w:ascii="Arial" w:hAnsi="Arial" w:cs="Arial"/>
                <w:b/>
                <w:smallCaps/>
                <w:sz w:val="22"/>
                <w:szCs w:val="22"/>
              </w:rPr>
            </w:pPr>
            <w:r>
              <w:rPr>
                <w:rFonts w:ascii="Arial" w:hAnsi="Arial" w:cs="Arial"/>
                <w:b/>
                <w:smallCaps/>
                <w:sz w:val="22"/>
                <w:szCs w:val="22"/>
              </w:rPr>
              <w:t xml:space="preserve">Date Updated:  </w:t>
            </w:r>
            <w:r w:rsidR="002F58A8">
              <w:rPr>
                <w:rFonts w:ascii="Arial" w:hAnsi="Arial" w:cs="Arial"/>
                <w:bCs/>
                <w:smallCaps/>
                <w:sz w:val="22"/>
                <w:szCs w:val="22"/>
              </w:rPr>
              <w:t>6/1/2020</w:t>
            </w:r>
          </w:p>
        </w:tc>
      </w:tr>
      <w:tr w:rsidR="00703429" w:rsidRPr="003D17D2" w14:paraId="0A48FE34" w14:textId="77777777" w:rsidTr="002B41AF">
        <w:tblPrEx>
          <w:tblBorders>
            <w:insideH w:val="none" w:sz="0" w:space="0" w:color="auto"/>
            <w:insideV w:val="none" w:sz="0" w:space="0" w:color="auto"/>
          </w:tblBorders>
        </w:tblPrEx>
        <w:trPr>
          <w:trHeight w:val="24"/>
          <w:tblHeader/>
          <w:jc w:val="center"/>
        </w:trPr>
        <w:tc>
          <w:tcPr>
            <w:tcW w:w="675" w:type="dxa"/>
            <w:tcBorders>
              <w:top w:val="single" w:sz="4" w:space="0" w:color="auto"/>
              <w:bottom w:val="single" w:sz="4" w:space="0" w:color="auto"/>
              <w:right w:val="single" w:sz="4" w:space="0" w:color="auto"/>
            </w:tcBorders>
            <w:vAlign w:val="center"/>
          </w:tcPr>
          <w:p w14:paraId="2BB4516E" w14:textId="77777777" w:rsidR="00703429" w:rsidRPr="001940BC" w:rsidRDefault="00703429" w:rsidP="00A41A46">
            <w:pPr>
              <w:jc w:val="center"/>
              <w:rPr>
                <w:rFonts w:ascii="Arial" w:hAnsi="Arial" w:cs="Arial"/>
                <w:b/>
                <w:sz w:val="20"/>
                <w:szCs w:val="20"/>
              </w:rPr>
            </w:pPr>
            <w:r w:rsidRPr="001940BC">
              <w:rPr>
                <w:rFonts w:ascii="Arial" w:hAnsi="Arial" w:cs="Arial"/>
                <w:b/>
                <w:sz w:val="20"/>
                <w:szCs w:val="20"/>
              </w:rPr>
              <w:t>Step</w:t>
            </w:r>
          </w:p>
        </w:tc>
        <w:tc>
          <w:tcPr>
            <w:tcW w:w="3100" w:type="dxa"/>
            <w:tcBorders>
              <w:top w:val="single" w:sz="4" w:space="0" w:color="auto"/>
              <w:left w:val="single" w:sz="4" w:space="0" w:color="auto"/>
              <w:bottom w:val="single" w:sz="4" w:space="0" w:color="auto"/>
              <w:right w:val="single" w:sz="4" w:space="0" w:color="auto"/>
            </w:tcBorders>
            <w:vAlign w:val="center"/>
          </w:tcPr>
          <w:p w14:paraId="3FA4A4FB" w14:textId="77777777" w:rsidR="00703429" w:rsidRPr="001940BC" w:rsidRDefault="00703429" w:rsidP="00A41A46">
            <w:pPr>
              <w:jc w:val="center"/>
              <w:rPr>
                <w:rFonts w:ascii="Arial" w:hAnsi="Arial" w:cs="Arial"/>
                <w:b/>
                <w:sz w:val="20"/>
                <w:szCs w:val="20"/>
              </w:rPr>
            </w:pPr>
            <w:r w:rsidRPr="001940BC">
              <w:rPr>
                <w:rFonts w:ascii="Arial" w:hAnsi="Arial" w:cs="Arial"/>
                <w:b/>
                <w:sz w:val="20"/>
                <w:szCs w:val="20"/>
              </w:rPr>
              <w:t>Description:</w:t>
            </w:r>
          </w:p>
        </w:tc>
        <w:tc>
          <w:tcPr>
            <w:tcW w:w="5400" w:type="dxa"/>
            <w:gridSpan w:val="2"/>
            <w:tcBorders>
              <w:top w:val="single" w:sz="4" w:space="0" w:color="auto"/>
              <w:left w:val="single" w:sz="4" w:space="0" w:color="auto"/>
              <w:bottom w:val="single" w:sz="4" w:space="0" w:color="auto"/>
              <w:right w:val="single" w:sz="4" w:space="0" w:color="auto"/>
            </w:tcBorders>
            <w:vAlign w:val="center"/>
          </w:tcPr>
          <w:p w14:paraId="2A59F79E" w14:textId="77777777" w:rsidR="00703429" w:rsidRPr="001940BC" w:rsidRDefault="00703429" w:rsidP="00A41A46">
            <w:pPr>
              <w:jc w:val="center"/>
              <w:rPr>
                <w:rFonts w:ascii="Arial" w:hAnsi="Arial" w:cs="Arial"/>
                <w:b/>
                <w:sz w:val="20"/>
                <w:szCs w:val="20"/>
              </w:rPr>
            </w:pPr>
            <w:r w:rsidRPr="001940BC">
              <w:rPr>
                <w:rFonts w:ascii="Arial" w:hAnsi="Arial" w:cs="Arial"/>
                <w:b/>
                <w:sz w:val="20"/>
                <w:szCs w:val="20"/>
              </w:rPr>
              <w:t>Key Point / Image / Reason</w:t>
            </w:r>
          </w:p>
        </w:tc>
        <w:tc>
          <w:tcPr>
            <w:tcW w:w="1350" w:type="dxa"/>
            <w:tcBorders>
              <w:top w:val="single" w:sz="4" w:space="0" w:color="auto"/>
              <w:left w:val="single" w:sz="4" w:space="0" w:color="auto"/>
              <w:bottom w:val="single" w:sz="4" w:space="0" w:color="auto"/>
              <w:right w:val="single" w:sz="4" w:space="0" w:color="auto"/>
            </w:tcBorders>
            <w:vAlign w:val="center"/>
          </w:tcPr>
          <w:p w14:paraId="587D3859" w14:textId="77777777" w:rsidR="00703429" w:rsidRPr="001940BC" w:rsidRDefault="00703429" w:rsidP="00A41A46">
            <w:pPr>
              <w:jc w:val="center"/>
              <w:rPr>
                <w:rFonts w:ascii="Arial" w:hAnsi="Arial" w:cs="Arial"/>
                <w:b/>
                <w:sz w:val="20"/>
                <w:szCs w:val="20"/>
              </w:rPr>
            </w:pPr>
            <w:r w:rsidRPr="001940BC">
              <w:rPr>
                <w:rFonts w:ascii="Arial" w:hAnsi="Arial" w:cs="Arial"/>
                <w:b/>
                <w:sz w:val="20"/>
                <w:szCs w:val="20"/>
              </w:rPr>
              <w:t>Who</w:t>
            </w:r>
          </w:p>
        </w:tc>
        <w:tc>
          <w:tcPr>
            <w:tcW w:w="1080" w:type="dxa"/>
            <w:tcBorders>
              <w:top w:val="single" w:sz="4" w:space="0" w:color="auto"/>
              <w:left w:val="single" w:sz="4" w:space="0" w:color="auto"/>
              <w:bottom w:val="single" w:sz="4" w:space="0" w:color="auto"/>
            </w:tcBorders>
            <w:vAlign w:val="center"/>
          </w:tcPr>
          <w:p w14:paraId="56E780E7" w14:textId="77777777" w:rsidR="00703429" w:rsidRPr="001940BC" w:rsidRDefault="00703429" w:rsidP="00A41A46">
            <w:pPr>
              <w:jc w:val="center"/>
              <w:rPr>
                <w:rFonts w:ascii="Arial" w:hAnsi="Arial" w:cs="Arial"/>
                <w:b/>
                <w:sz w:val="20"/>
                <w:szCs w:val="20"/>
              </w:rPr>
            </w:pPr>
            <w:r w:rsidRPr="001940BC">
              <w:rPr>
                <w:rFonts w:ascii="Arial" w:hAnsi="Arial" w:cs="Arial"/>
                <w:b/>
                <w:sz w:val="20"/>
                <w:szCs w:val="20"/>
              </w:rPr>
              <w:t>Cycle Time</w:t>
            </w:r>
          </w:p>
        </w:tc>
      </w:tr>
      <w:tr w:rsidR="00483E5F" w:rsidRPr="003D17D2" w14:paraId="573536CD" w14:textId="77777777" w:rsidTr="002E2E1F">
        <w:tblPrEx>
          <w:tblBorders>
            <w:insideH w:val="none" w:sz="0" w:space="0" w:color="auto"/>
            <w:insideV w:val="none" w:sz="0" w:space="0" w:color="auto"/>
          </w:tblBorders>
        </w:tblPrEx>
        <w:trPr>
          <w:cantSplit/>
          <w:trHeight w:val="719"/>
          <w:jc w:val="center"/>
        </w:trPr>
        <w:tc>
          <w:tcPr>
            <w:tcW w:w="675" w:type="dxa"/>
            <w:tcBorders>
              <w:top w:val="single" w:sz="4" w:space="0" w:color="auto"/>
              <w:bottom w:val="single" w:sz="4" w:space="0" w:color="auto"/>
              <w:right w:val="single" w:sz="4" w:space="0" w:color="auto"/>
            </w:tcBorders>
            <w:shd w:val="clear" w:color="auto" w:fill="FFFFFF"/>
            <w:vAlign w:val="center"/>
          </w:tcPr>
          <w:p w14:paraId="73B293D3" w14:textId="110FC172" w:rsidR="00483E5F" w:rsidRPr="001940BC" w:rsidRDefault="00483E5F" w:rsidP="00483E5F">
            <w:pPr>
              <w:jc w:val="center"/>
              <w:rPr>
                <w:rFonts w:ascii="Arial" w:hAnsi="Arial" w:cs="Arial"/>
                <w:sz w:val="20"/>
                <w:szCs w:val="20"/>
              </w:rPr>
            </w:pPr>
            <w:r>
              <w:rPr>
                <w:rFonts w:ascii="Arial" w:hAnsi="Arial" w:cs="Arial"/>
                <w:sz w:val="20"/>
                <w:szCs w:val="20"/>
              </w:rPr>
              <w:t>1</w:t>
            </w:r>
          </w:p>
        </w:tc>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14:paraId="247CE7FD" w14:textId="77777777" w:rsidR="00483E5F" w:rsidRDefault="00483E5F" w:rsidP="00483E5F">
            <w:pPr>
              <w:rPr>
                <w:rFonts w:ascii="Arial" w:hAnsi="Arial" w:cs="Arial"/>
                <w:sz w:val="20"/>
                <w:szCs w:val="20"/>
              </w:rPr>
            </w:pPr>
            <w:r>
              <w:rPr>
                <w:rFonts w:ascii="Arial" w:hAnsi="Arial" w:cs="Arial"/>
                <w:sz w:val="20"/>
                <w:szCs w:val="20"/>
              </w:rPr>
              <w:t xml:space="preserve">Option 1. </w:t>
            </w:r>
          </w:p>
          <w:p w14:paraId="66DCA9E0" w14:textId="77777777" w:rsidR="00483E5F" w:rsidRDefault="00483E5F" w:rsidP="00483E5F">
            <w:pPr>
              <w:rPr>
                <w:rFonts w:ascii="Arial" w:hAnsi="Arial" w:cs="Arial"/>
                <w:sz w:val="20"/>
                <w:szCs w:val="20"/>
              </w:rPr>
            </w:pPr>
          </w:p>
          <w:p w14:paraId="3A6DF5D4" w14:textId="77777777" w:rsidR="00483E5F" w:rsidRDefault="00483E5F" w:rsidP="00483E5F">
            <w:pPr>
              <w:rPr>
                <w:rFonts w:ascii="Arial" w:hAnsi="Arial" w:cs="Arial"/>
                <w:sz w:val="20"/>
                <w:szCs w:val="20"/>
              </w:rPr>
            </w:pPr>
            <w:r>
              <w:rPr>
                <w:rFonts w:ascii="Arial" w:hAnsi="Arial" w:cs="Arial"/>
                <w:sz w:val="20"/>
                <w:szCs w:val="20"/>
              </w:rPr>
              <w:t xml:space="preserve">Navigate directly to your Performance Review Summary page by clicking the link provided. </w:t>
            </w:r>
          </w:p>
          <w:p w14:paraId="277C9EBC" w14:textId="77777777" w:rsidR="00483E5F" w:rsidRDefault="00483E5F" w:rsidP="00483E5F">
            <w:pPr>
              <w:rPr>
                <w:rFonts w:ascii="Arial" w:hAnsi="Arial" w:cs="Arial"/>
                <w:sz w:val="20"/>
                <w:szCs w:val="20"/>
              </w:rPr>
            </w:pPr>
          </w:p>
          <w:p w14:paraId="72E2482B" w14:textId="77777777" w:rsidR="00483E5F" w:rsidRDefault="00483E5F" w:rsidP="00483E5F">
            <w:pPr>
              <w:rPr>
                <w:rFonts w:ascii="Arial" w:hAnsi="Arial" w:cs="Arial"/>
                <w:sz w:val="20"/>
                <w:szCs w:val="20"/>
              </w:rPr>
            </w:pPr>
            <w:r>
              <w:rPr>
                <w:rFonts w:ascii="Arial" w:hAnsi="Arial" w:cs="Arial"/>
                <w:sz w:val="20"/>
                <w:szCs w:val="20"/>
              </w:rPr>
              <w:t>You will need to toggle between reviews assigned to you, or your own review as necessary.</w:t>
            </w:r>
          </w:p>
          <w:p w14:paraId="6DF78A76" w14:textId="77777777" w:rsidR="00483E5F" w:rsidRDefault="00483E5F" w:rsidP="00483E5F">
            <w:pPr>
              <w:rPr>
                <w:rFonts w:ascii="Arial" w:hAnsi="Arial" w:cs="Arial"/>
                <w:sz w:val="20"/>
                <w:szCs w:val="20"/>
              </w:rPr>
            </w:pPr>
          </w:p>
          <w:p w14:paraId="4C87BFFC" w14:textId="77777777" w:rsidR="00483E5F" w:rsidRDefault="00483E5F" w:rsidP="00483E5F">
            <w:pPr>
              <w:rPr>
                <w:rFonts w:ascii="Arial" w:hAnsi="Arial" w:cs="Arial"/>
                <w:sz w:val="20"/>
                <w:szCs w:val="20"/>
              </w:rPr>
            </w:pPr>
            <w:r>
              <w:rPr>
                <w:rFonts w:ascii="Arial" w:hAnsi="Arial" w:cs="Arial"/>
                <w:sz w:val="20"/>
                <w:szCs w:val="20"/>
              </w:rPr>
              <w:t>Select/deselect required status to find the desired review.</w:t>
            </w:r>
          </w:p>
          <w:p w14:paraId="0EDD0EC7" w14:textId="77777777" w:rsidR="00483E5F" w:rsidRDefault="00483E5F" w:rsidP="00483E5F">
            <w:pPr>
              <w:rPr>
                <w:rFonts w:ascii="Arial" w:hAnsi="Arial" w:cs="Arial"/>
                <w:sz w:val="20"/>
                <w:szCs w:val="20"/>
              </w:rPr>
            </w:pPr>
          </w:p>
          <w:p w14:paraId="24DDFBF7" w14:textId="518C8ECE" w:rsidR="00483E5F" w:rsidRPr="004F678A" w:rsidRDefault="00483E5F" w:rsidP="00483E5F">
            <w:pPr>
              <w:rPr>
                <w:rFonts w:ascii="Arial" w:hAnsi="Arial" w:cs="Arial"/>
                <w:sz w:val="20"/>
                <w:szCs w:val="20"/>
              </w:rPr>
            </w:pPr>
            <w:r>
              <w:rPr>
                <w:rFonts w:ascii="Arial" w:hAnsi="Arial" w:cs="Arial"/>
                <w:sz w:val="20"/>
                <w:szCs w:val="20"/>
              </w:rPr>
              <w:t>Click the desired review once identified.</w:t>
            </w:r>
          </w:p>
        </w:tc>
        <w:tc>
          <w:tcPr>
            <w:tcW w:w="54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4F5C9D" w14:textId="77777777" w:rsidR="00483E5F" w:rsidRDefault="00483E5F" w:rsidP="00483E5F">
            <w:pPr>
              <w:jc w:val="center"/>
              <w:rPr>
                <w:noProof/>
              </w:rPr>
            </w:pPr>
          </w:p>
          <w:p w14:paraId="37A0BC77" w14:textId="77777777" w:rsidR="00483E5F" w:rsidRDefault="00483E5F" w:rsidP="00483E5F">
            <w:pPr>
              <w:jc w:val="center"/>
              <w:rPr>
                <w:rFonts w:ascii="Arial" w:hAnsi="Arial" w:cs="Arial"/>
                <w:noProof/>
                <w:sz w:val="20"/>
                <w:szCs w:val="20"/>
              </w:rPr>
            </w:pPr>
            <w:hyperlink r:id="rId13" w:history="1">
              <w:r w:rsidRPr="00757901">
                <w:rPr>
                  <w:rStyle w:val="Hyperlink"/>
                  <w:rFonts w:ascii="Arial" w:hAnsi="Arial" w:cs="Arial"/>
                  <w:noProof/>
                  <w:sz w:val="20"/>
                  <w:szCs w:val="20"/>
                </w:rPr>
                <w:t>Click here to navigate to your Performance Review Summary Page</w:t>
              </w:r>
            </w:hyperlink>
          </w:p>
          <w:p w14:paraId="2C6AFB5F" w14:textId="77777777" w:rsidR="00483E5F" w:rsidRPr="00757901" w:rsidRDefault="00483E5F" w:rsidP="00483E5F">
            <w:pPr>
              <w:jc w:val="center"/>
              <w:rPr>
                <w:rFonts w:ascii="Arial" w:hAnsi="Arial" w:cs="Arial"/>
                <w:noProof/>
                <w:sz w:val="20"/>
                <w:szCs w:val="20"/>
              </w:rPr>
            </w:pPr>
          </w:p>
          <w:p w14:paraId="73180560" w14:textId="1F3A32B2" w:rsidR="00483E5F" w:rsidRPr="001940BC" w:rsidRDefault="00483E5F" w:rsidP="00483E5F">
            <w:pPr>
              <w:jc w:val="center"/>
              <w:rPr>
                <w:rFonts w:ascii="Arial" w:hAnsi="Arial" w:cs="Arial"/>
                <w:sz w:val="20"/>
                <w:szCs w:val="20"/>
              </w:rPr>
            </w:pPr>
            <w:r>
              <w:rPr>
                <w:noProof/>
              </w:rPr>
              <mc:AlternateContent>
                <mc:Choice Requires="wps">
                  <w:drawing>
                    <wp:anchor distT="0" distB="0" distL="114300" distR="114300" simplePos="0" relativeHeight="251711488" behindDoc="0" locked="0" layoutInCell="1" allowOverlap="1" wp14:anchorId="16B79F92" wp14:editId="1D7173C4">
                      <wp:simplePos x="0" y="0"/>
                      <wp:positionH relativeFrom="column">
                        <wp:posOffset>539115</wp:posOffset>
                      </wp:positionH>
                      <wp:positionV relativeFrom="paragraph">
                        <wp:posOffset>1408430</wp:posOffset>
                      </wp:positionV>
                      <wp:extent cx="751840" cy="178435"/>
                      <wp:effectExtent l="19050" t="19050" r="10160" b="12065"/>
                      <wp:wrapNone/>
                      <wp:docPr id="1" name="Rectangle 1"/>
                      <wp:cNvGraphicFramePr/>
                      <a:graphic xmlns:a="http://schemas.openxmlformats.org/drawingml/2006/main">
                        <a:graphicData uri="http://schemas.microsoft.com/office/word/2010/wordprocessingShape">
                          <wps:wsp>
                            <wps:cNvSpPr/>
                            <wps:spPr>
                              <a:xfrm>
                                <a:off x="0" y="0"/>
                                <a:ext cx="751840" cy="178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E31F" id="Rectangle 1" o:spid="_x0000_s1026" style="position:absolute;margin-left:42.45pt;margin-top:110.9pt;width:59.2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710464" behindDoc="0" locked="0" layoutInCell="1" allowOverlap="1" wp14:anchorId="2472E3DF" wp14:editId="669CA84B">
                      <wp:simplePos x="0" y="0"/>
                      <wp:positionH relativeFrom="column">
                        <wp:posOffset>498475</wp:posOffset>
                      </wp:positionH>
                      <wp:positionV relativeFrom="paragraph">
                        <wp:posOffset>1115060</wp:posOffset>
                      </wp:positionV>
                      <wp:extent cx="1618615" cy="178435"/>
                      <wp:effectExtent l="19050" t="19050" r="19685" b="12065"/>
                      <wp:wrapNone/>
                      <wp:docPr id="10" name="Rectangle 10"/>
                      <wp:cNvGraphicFramePr/>
                      <a:graphic xmlns:a="http://schemas.openxmlformats.org/drawingml/2006/main">
                        <a:graphicData uri="http://schemas.microsoft.com/office/word/2010/wordprocessingShape">
                          <wps:wsp>
                            <wps:cNvSpPr/>
                            <wps:spPr>
                              <a:xfrm>
                                <a:off x="0" y="0"/>
                                <a:ext cx="1618615" cy="178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B843" id="Rectangle 10" o:spid="_x0000_s1026" style="position:absolute;margin-left:39.25pt;margin-top:87.8pt;width:127.45pt;height:1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709440" behindDoc="0" locked="0" layoutInCell="1" allowOverlap="1" wp14:anchorId="22F12DA0" wp14:editId="19700794">
                      <wp:simplePos x="0" y="0"/>
                      <wp:positionH relativeFrom="column">
                        <wp:posOffset>584200</wp:posOffset>
                      </wp:positionH>
                      <wp:positionV relativeFrom="paragraph">
                        <wp:posOffset>629285</wp:posOffset>
                      </wp:positionV>
                      <wp:extent cx="619125" cy="1238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6191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FACC" id="Rectangle 2" o:spid="_x0000_s1026" style="position:absolute;margin-left:46pt;margin-top:49.55pt;width:48.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79DF71EF" wp14:editId="0C22CE5F">
                      <wp:simplePos x="0" y="0"/>
                      <wp:positionH relativeFrom="column">
                        <wp:posOffset>1236980</wp:posOffset>
                      </wp:positionH>
                      <wp:positionV relativeFrom="paragraph">
                        <wp:posOffset>629920</wp:posOffset>
                      </wp:positionV>
                      <wp:extent cx="619125" cy="1238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6191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7E34" id="Rectangle 8" o:spid="_x0000_s1026" style="position:absolute;margin-left:97.4pt;margin-top:49.6pt;width:48.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" filled="f" strokecolor="red" strokeweight="2.25pt"/>
                  </w:pict>
                </mc:Fallback>
              </mc:AlternateContent>
            </w:r>
            <w:r>
              <w:rPr>
                <w:noProof/>
              </w:rPr>
              <w:drawing>
                <wp:inline distT="0" distB="0" distL="0" distR="0" wp14:anchorId="2E53BF65" wp14:editId="5DE257F6">
                  <wp:extent cx="2400300" cy="187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5755" cy="1878103"/>
                          </a:xfrm>
                          <a:prstGeom prst="rect">
                            <a:avLst/>
                          </a:prstGeom>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B931B1F" w14:textId="4F556324" w:rsidR="00483E5F" w:rsidRPr="001940BC" w:rsidRDefault="00483E5F" w:rsidP="00483E5F">
            <w:pPr>
              <w:jc w:val="center"/>
              <w:rPr>
                <w:rFonts w:ascii="Arial" w:hAnsi="Arial" w:cs="Arial"/>
                <w:sz w:val="20"/>
                <w:szCs w:val="20"/>
              </w:rPr>
            </w:pPr>
            <w:r>
              <w:rPr>
                <w:rFonts w:ascii="Arial" w:hAnsi="Arial" w:cs="Arial"/>
                <w:sz w:val="20"/>
                <w:szCs w:val="20"/>
              </w:rPr>
              <w:t>User or Manager</w:t>
            </w:r>
          </w:p>
        </w:tc>
        <w:tc>
          <w:tcPr>
            <w:tcW w:w="1080" w:type="dxa"/>
            <w:tcBorders>
              <w:top w:val="single" w:sz="4" w:space="0" w:color="auto"/>
              <w:left w:val="single" w:sz="4" w:space="0" w:color="auto"/>
              <w:bottom w:val="single" w:sz="4" w:space="0" w:color="auto"/>
            </w:tcBorders>
            <w:shd w:val="clear" w:color="auto" w:fill="FFFFFF"/>
            <w:vAlign w:val="center"/>
          </w:tcPr>
          <w:p w14:paraId="55848027" w14:textId="19C92FB3" w:rsidR="00483E5F" w:rsidRPr="001940BC" w:rsidRDefault="00483E5F" w:rsidP="00483E5F">
            <w:pPr>
              <w:jc w:val="center"/>
              <w:rPr>
                <w:rFonts w:ascii="Arial" w:hAnsi="Arial" w:cs="Arial"/>
                <w:sz w:val="20"/>
                <w:szCs w:val="20"/>
              </w:rPr>
            </w:pPr>
            <w:r>
              <w:rPr>
                <w:rFonts w:ascii="Arial" w:hAnsi="Arial" w:cs="Arial"/>
                <w:sz w:val="20"/>
                <w:szCs w:val="20"/>
              </w:rPr>
              <w:t>10 seconds</w:t>
            </w:r>
          </w:p>
        </w:tc>
      </w:tr>
      <w:tr w:rsidR="00483E5F" w:rsidRPr="003D17D2" w14:paraId="7D5B777C" w14:textId="77777777" w:rsidTr="002E2E1F">
        <w:tblPrEx>
          <w:tblBorders>
            <w:insideH w:val="none" w:sz="0" w:space="0" w:color="auto"/>
            <w:insideV w:val="none" w:sz="0" w:space="0" w:color="auto"/>
          </w:tblBorders>
        </w:tblPrEx>
        <w:trPr>
          <w:cantSplit/>
          <w:trHeight w:val="611"/>
          <w:jc w:val="center"/>
        </w:trPr>
        <w:tc>
          <w:tcPr>
            <w:tcW w:w="675" w:type="dxa"/>
            <w:tcBorders>
              <w:top w:val="single" w:sz="4" w:space="0" w:color="auto"/>
              <w:bottom w:val="single" w:sz="4" w:space="0" w:color="auto"/>
              <w:right w:val="single" w:sz="4" w:space="0" w:color="auto"/>
            </w:tcBorders>
            <w:vAlign w:val="center"/>
          </w:tcPr>
          <w:p w14:paraId="2BE867A6" w14:textId="5637B4C7" w:rsidR="00483E5F" w:rsidRPr="001940BC" w:rsidRDefault="00483E5F" w:rsidP="00483E5F">
            <w:pPr>
              <w:jc w:val="center"/>
              <w:rPr>
                <w:rFonts w:ascii="Arial" w:hAnsi="Arial" w:cs="Arial"/>
                <w:sz w:val="20"/>
                <w:szCs w:val="20"/>
              </w:rPr>
            </w:pPr>
            <w:r>
              <w:rPr>
                <w:rFonts w:ascii="Arial" w:hAnsi="Arial" w:cs="Arial"/>
                <w:sz w:val="20"/>
                <w:szCs w:val="20"/>
              </w:rPr>
              <w:t>2a</w:t>
            </w:r>
          </w:p>
        </w:tc>
        <w:tc>
          <w:tcPr>
            <w:tcW w:w="3100" w:type="dxa"/>
            <w:tcBorders>
              <w:top w:val="single" w:sz="4" w:space="0" w:color="auto"/>
              <w:left w:val="single" w:sz="4" w:space="0" w:color="auto"/>
              <w:bottom w:val="single" w:sz="4" w:space="0" w:color="auto"/>
              <w:right w:val="single" w:sz="4" w:space="0" w:color="auto"/>
            </w:tcBorders>
            <w:vAlign w:val="center"/>
          </w:tcPr>
          <w:p w14:paraId="321F0C76" w14:textId="77777777" w:rsidR="00483E5F" w:rsidRDefault="00483E5F" w:rsidP="00483E5F">
            <w:pPr>
              <w:rPr>
                <w:rFonts w:ascii="Arial" w:hAnsi="Arial" w:cs="Arial"/>
                <w:sz w:val="20"/>
                <w:szCs w:val="20"/>
              </w:rPr>
            </w:pPr>
          </w:p>
          <w:p w14:paraId="6C2DE05C" w14:textId="77777777" w:rsidR="00483E5F" w:rsidRDefault="00483E5F" w:rsidP="00483E5F">
            <w:pPr>
              <w:rPr>
                <w:rFonts w:ascii="Arial" w:hAnsi="Arial" w:cs="Arial"/>
                <w:sz w:val="20"/>
                <w:szCs w:val="20"/>
              </w:rPr>
            </w:pPr>
            <w:r>
              <w:rPr>
                <w:rFonts w:ascii="Arial" w:hAnsi="Arial" w:cs="Arial"/>
                <w:sz w:val="20"/>
                <w:szCs w:val="20"/>
              </w:rPr>
              <w:t>Option 2.</w:t>
            </w:r>
          </w:p>
          <w:p w14:paraId="37050CED" w14:textId="77777777" w:rsidR="00483E5F" w:rsidRDefault="00483E5F" w:rsidP="00483E5F">
            <w:pPr>
              <w:rPr>
                <w:rFonts w:ascii="Arial" w:hAnsi="Arial" w:cs="Arial"/>
                <w:sz w:val="20"/>
                <w:szCs w:val="20"/>
              </w:rPr>
            </w:pPr>
          </w:p>
          <w:p w14:paraId="57CDC254" w14:textId="77777777" w:rsidR="00483E5F" w:rsidRDefault="00483E5F" w:rsidP="00483E5F">
            <w:pPr>
              <w:rPr>
                <w:rFonts w:ascii="Arial" w:hAnsi="Arial" w:cs="Arial"/>
                <w:sz w:val="20"/>
                <w:szCs w:val="20"/>
              </w:rPr>
            </w:pPr>
            <w:r w:rsidRPr="004F678A">
              <w:rPr>
                <w:rFonts w:ascii="Arial" w:hAnsi="Arial" w:cs="Arial"/>
                <w:sz w:val="20"/>
                <w:szCs w:val="20"/>
              </w:rPr>
              <w:t>Log in</w:t>
            </w:r>
            <w:r>
              <w:rPr>
                <w:rFonts w:ascii="Arial" w:hAnsi="Arial" w:cs="Arial"/>
                <w:sz w:val="20"/>
                <w:szCs w:val="20"/>
              </w:rPr>
              <w:t xml:space="preserve"> </w:t>
            </w:r>
            <w:r w:rsidRPr="004F678A">
              <w:rPr>
                <w:rFonts w:ascii="Arial" w:hAnsi="Arial" w:cs="Arial"/>
                <w:sz w:val="20"/>
                <w:szCs w:val="20"/>
              </w:rPr>
              <w:t xml:space="preserve">to </w:t>
            </w:r>
            <w:r>
              <w:rPr>
                <w:rFonts w:ascii="Arial" w:hAnsi="Arial" w:cs="Arial"/>
                <w:sz w:val="20"/>
                <w:szCs w:val="20"/>
              </w:rPr>
              <w:t>Rogers University</w:t>
            </w:r>
            <w:r w:rsidRPr="004F678A">
              <w:rPr>
                <w:rFonts w:ascii="Arial" w:hAnsi="Arial" w:cs="Arial"/>
                <w:sz w:val="20"/>
                <w:szCs w:val="20"/>
              </w:rPr>
              <w:t>.</w:t>
            </w:r>
          </w:p>
          <w:p w14:paraId="0DDD066D" w14:textId="77777777" w:rsidR="00483E5F" w:rsidRPr="004F678A" w:rsidRDefault="00483E5F" w:rsidP="00483E5F">
            <w:pPr>
              <w:rPr>
                <w:rFonts w:ascii="Arial" w:hAnsi="Arial" w:cs="Arial"/>
                <w:sz w:val="20"/>
                <w:szCs w:val="20"/>
              </w:rPr>
            </w:pPr>
          </w:p>
        </w:tc>
        <w:tc>
          <w:tcPr>
            <w:tcW w:w="5400" w:type="dxa"/>
            <w:gridSpan w:val="2"/>
            <w:tcBorders>
              <w:top w:val="single" w:sz="4" w:space="0" w:color="auto"/>
              <w:left w:val="single" w:sz="4" w:space="0" w:color="auto"/>
              <w:bottom w:val="single" w:sz="4" w:space="0" w:color="auto"/>
              <w:right w:val="single" w:sz="4" w:space="0" w:color="auto"/>
            </w:tcBorders>
            <w:vAlign w:val="center"/>
          </w:tcPr>
          <w:p w14:paraId="734C4322" w14:textId="0BA4EF61" w:rsidR="00483E5F" w:rsidRPr="001940BC" w:rsidRDefault="00483E5F" w:rsidP="00483E5F">
            <w:pPr>
              <w:jc w:val="center"/>
              <w:rPr>
                <w:rFonts w:ascii="Arial" w:hAnsi="Arial" w:cs="Arial"/>
                <w:sz w:val="20"/>
                <w:szCs w:val="20"/>
              </w:rPr>
            </w:pPr>
            <w:hyperlink r:id="rId15" w:history="1">
              <w:r w:rsidRPr="00EE47A6">
                <w:rPr>
                  <w:rStyle w:val="Hyperlink"/>
                  <w:rFonts w:ascii="Arial" w:hAnsi="Arial" w:cs="Arial"/>
                  <w:noProof/>
                  <w:sz w:val="20"/>
                  <w:szCs w:val="20"/>
                </w:rPr>
                <w:t>CLICK HERE</w:t>
              </w:r>
            </w:hyperlink>
          </w:p>
        </w:tc>
        <w:tc>
          <w:tcPr>
            <w:tcW w:w="1350" w:type="dxa"/>
            <w:tcBorders>
              <w:top w:val="single" w:sz="4" w:space="0" w:color="auto"/>
              <w:left w:val="single" w:sz="4" w:space="0" w:color="auto"/>
              <w:bottom w:val="single" w:sz="4" w:space="0" w:color="auto"/>
              <w:right w:val="single" w:sz="4" w:space="0" w:color="auto"/>
            </w:tcBorders>
            <w:vAlign w:val="center"/>
          </w:tcPr>
          <w:p w14:paraId="4FB870C1" w14:textId="51800E11" w:rsidR="00483E5F" w:rsidRPr="001940BC" w:rsidRDefault="00483E5F" w:rsidP="00483E5F">
            <w:pPr>
              <w:jc w:val="center"/>
              <w:rPr>
                <w:rFonts w:ascii="Arial" w:hAnsi="Arial" w:cs="Arial"/>
                <w:sz w:val="20"/>
                <w:szCs w:val="20"/>
              </w:rPr>
            </w:pPr>
            <w:r>
              <w:rPr>
                <w:rFonts w:ascii="Arial" w:hAnsi="Arial" w:cs="Arial"/>
                <w:sz w:val="20"/>
                <w:szCs w:val="20"/>
              </w:rPr>
              <w:t>User or Manager</w:t>
            </w:r>
          </w:p>
        </w:tc>
        <w:tc>
          <w:tcPr>
            <w:tcW w:w="1080" w:type="dxa"/>
            <w:tcBorders>
              <w:top w:val="single" w:sz="4" w:space="0" w:color="auto"/>
              <w:left w:val="single" w:sz="4" w:space="0" w:color="auto"/>
              <w:bottom w:val="single" w:sz="4" w:space="0" w:color="auto"/>
            </w:tcBorders>
            <w:vAlign w:val="center"/>
          </w:tcPr>
          <w:p w14:paraId="71CA6A43" w14:textId="38A87400" w:rsidR="00483E5F" w:rsidRPr="001940BC" w:rsidRDefault="00483E5F" w:rsidP="00483E5F">
            <w:pPr>
              <w:jc w:val="center"/>
              <w:rPr>
                <w:rFonts w:ascii="Arial" w:hAnsi="Arial" w:cs="Arial"/>
                <w:sz w:val="20"/>
                <w:szCs w:val="20"/>
              </w:rPr>
            </w:pPr>
            <w:r>
              <w:rPr>
                <w:rFonts w:ascii="Arial" w:hAnsi="Arial" w:cs="Arial"/>
                <w:sz w:val="20"/>
                <w:szCs w:val="20"/>
              </w:rPr>
              <w:t>10 seconds</w:t>
            </w:r>
          </w:p>
        </w:tc>
      </w:tr>
      <w:tr w:rsidR="00483E5F" w:rsidRPr="003D17D2" w14:paraId="40E09454" w14:textId="77777777" w:rsidTr="002E2E1F">
        <w:tblPrEx>
          <w:tblBorders>
            <w:insideH w:val="none" w:sz="0" w:space="0" w:color="auto"/>
            <w:insideV w:val="none" w:sz="0" w:space="0" w:color="auto"/>
          </w:tblBorders>
        </w:tblPrEx>
        <w:trPr>
          <w:cantSplit/>
          <w:trHeight w:val="611"/>
          <w:jc w:val="center"/>
        </w:trPr>
        <w:tc>
          <w:tcPr>
            <w:tcW w:w="675" w:type="dxa"/>
            <w:tcBorders>
              <w:top w:val="single" w:sz="4" w:space="0" w:color="auto"/>
              <w:bottom w:val="single" w:sz="4" w:space="0" w:color="auto"/>
              <w:right w:val="single" w:sz="4" w:space="0" w:color="auto"/>
            </w:tcBorders>
            <w:vAlign w:val="center"/>
          </w:tcPr>
          <w:p w14:paraId="2F84401F" w14:textId="3176E4F7" w:rsidR="00483E5F" w:rsidRPr="001940BC" w:rsidRDefault="00483E5F" w:rsidP="00483E5F">
            <w:pPr>
              <w:jc w:val="center"/>
              <w:rPr>
                <w:rFonts w:ascii="Arial" w:hAnsi="Arial" w:cs="Arial"/>
                <w:sz w:val="20"/>
                <w:szCs w:val="20"/>
              </w:rPr>
            </w:pPr>
            <w:r w:rsidRPr="001940BC">
              <w:rPr>
                <w:rFonts w:ascii="Arial" w:hAnsi="Arial" w:cs="Arial"/>
                <w:sz w:val="20"/>
                <w:szCs w:val="20"/>
              </w:rPr>
              <w:t>2</w:t>
            </w:r>
            <w:r>
              <w:rPr>
                <w:rFonts w:ascii="Arial" w:hAnsi="Arial" w:cs="Arial"/>
                <w:sz w:val="20"/>
                <w:szCs w:val="20"/>
              </w:rPr>
              <w:t>b</w:t>
            </w:r>
          </w:p>
        </w:tc>
        <w:tc>
          <w:tcPr>
            <w:tcW w:w="3100" w:type="dxa"/>
            <w:tcBorders>
              <w:top w:val="single" w:sz="4" w:space="0" w:color="auto"/>
              <w:left w:val="single" w:sz="4" w:space="0" w:color="auto"/>
              <w:bottom w:val="single" w:sz="4" w:space="0" w:color="auto"/>
              <w:right w:val="single" w:sz="4" w:space="0" w:color="auto"/>
            </w:tcBorders>
            <w:vAlign w:val="center"/>
          </w:tcPr>
          <w:p w14:paraId="393A9DB7" w14:textId="77777777" w:rsidR="00483E5F" w:rsidRDefault="00483E5F" w:rsidP="00483E5F">
            <w:pPr>
              <w:rPr>
                <w:rFonts w:ascii="Arial" w:hAnsi="Arial" w:cs="Arial"/>
                <w:sz w:val="20"/>
                <w:szCs w:val="20"/>
              </w:rPr>
            </w:pPr>
          </w:p>
          <w:p w14:paraId="18C141FC" w14:textId="77777777" w:rsidR="00483E5F" w:rsidRDefault="00483E5F" w:rsidP="00483E5F">
            <w:pPr>
              <w:rPr>
                <w:rFonts w:ascii="Arial" w:hAnsi="Arial" w:cs="Arial"/>
                <w:sz w:val="20"/>
                <w:szCs w:val="20"/>
              </w:rPr>
            </w:pPr>
            <w:r>
              <w:rPr>
                <w:rFonts w:ascii="Arial" w:hAnsi="Arial" w:cs="Arial"/>
                <w:sz w:val="20"/>
                <w:szCs w:val="20"/>
              </w:rPr>
              <w:t>On the Welcome Page under ‘Your Tasks,’ click on the review you wish to save. You may need click on ‘Your Tasks’ to see the entire listing to find the desired review.</w:t>
            </w:r>
          </w:p>
          <w:p w14:paraId="490D257B" w14:textId="77777777" w:rsidR="00483E5F" w:rsidRDefault="00483E5F" w:rsidP="00483E5F">
            <w:pPr>
              <w:rPr>
                <w:rFonts w:ascii="Arial" w:hAnsi="Arial" w:cs="Arial"/>
                <w:sz w:val="20"/>
                <w:szCs w:val="20"/>
              </w:rPr>
            </w:pPr>
          </w:p>
          <w:p w14:paraId="7F9CC371" w14:textId="1863BDB9" w:rsidR="00483E5F" w:rsidRPr="004F678A" w:rsidRDefault="00483E5F" w:rsidP="00483E5F">
            <w:pPr>
              <w:rPr>
                <w:rFonts w:ascii="Arial" w:hAnsi="Arial" w:cs="Arial"/>
                <w:sz w:val="20"/>
                <w:szCs w:val="20"/>
              </w:rPr>
            </w:pPr>
            <w:r>
              <w:rPr>
                <w:rFonts w:ascii="Arial" w:hAnsi="Arial" w:cs="Arial"/>
                <w:sz w:val="20"/>
                <w:szCs w:val="20"/>
              </w:rPr>
              <w:t>Note: Only tasks not started or still in progress may be found here.</w:t>
            </w:r>
          </w:p>
        </w:tc>
        <w:tc>
          <w:tcPr>
            <w:tcW w:w="5400" w:type="dxa"/>
            <w:gridSpan w:val="2"/>
            <w:tcBorders>
              <w:top w:val="single" w:sz="4" w:space="0" w:color="auto"/>
              <w:left w:val="single" w:sz="4" w:space="0" w:color="auto"/>
              <w:bottom w:val="single" w:sz="4" w:space="0" w:color="auto"/>
              <w:right w:val="single" w:sz="4" w:space="0" w:color="auto"/>
            </w:tcBorders>
            <w:vAlign w:val="center"/>
          </w:tcPr>
          <w:p w14:paraId="4572141C" w14:textId="77777777" w:rsidR="00483E5F" w:rsidRDefault="00483E5F" w:rsidP="00483E5F">
            <w:pPr>
              <w:jc w:val="center"/>
              <w:rPr>
                <w:rFonts w:ascii="Arial" w:hAnsi="Arial" w:cs="Arial"/>
                <w:sz w:val="20"/>
                <w:szCs w:val="20"/>
              </w:rPr>
            </w:pPr>
            <w:r>
              <w:rPr>
                <w:noProof/>
              </w:rPr>
              <mc:AlternateContent>
                <mc:Choice Requires="wps">
                  <w:drawing>
                    <wp:anchor distT="0" distB="0" distL="114300" distR="114300" simplePos="0" relativeHeight="251712512" behindDoc="0" locked="0" layoutInCell="1" allowOverlap="1" wp14:anchorId="2052CBC3" wp14:editId="235FC0D2">
                      <wp:simplePos x="0" y="0"/>
                      <wp:positionH relativeFrom="column">
                        <wp:posOffset>4313</wp:posOffset>
                      </wp:positionH>
                      <wp:positionV relativeFrom="paragraph">
                        <wp:posOffset>405122</wp:posOffset>
                      </wp:positionV>
                      <wp:extent cx="1211283" cy="368135"/>
                      <wp:effectExtent l="19050" t="19050" r="27305" b="13335"/>
                      <wp:wrapNone/>
                      <wp:docPr id="5" name="Rectangle 5"/>
                      <wp:cNvGraphicFramePr/>
                      <a:graphic xmlns:a="http://schemas.openxmlformats.org/drawingml/2006/main">
                        <a:graphicData uri="http://schemas.microsoft.com/office/word/2010/wordprocessingShape">
                          <wps:wsp>
                            <wps:cNvSpPr/>
                            <wps:spPr>
                              <a:xfrm>
                                <a:off x="0" y="0"/>
                                <a:ext cx="1211283"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6EB9A" id="Rectangle 5" o:spid="_x0000_s1026" style="position:absolute;margin-left:.35pt;margin-top:31.9pt;width:95.4pt;height:2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" filled="f" strokecolor="red" strokeweight="2.25pt"/>
                  </w:pict>
                </mc:Fallback>
              </mc:AlternateContent>
            </w:r>
            <w:r>
              <w:rPr>
                <w:noProof/>
              </w:rPr>
              <w:drawing>
                <wp:inline distT="0" distB="0" distL="0" distR="0" wp14:anchorId="2B750EFC" wp14:editId="44CC9318">
                  <wp:extent cx="3291840" cy="1150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840" cy="1150620"/>
                          </a:xfrm>
                          <a:prstGeom prst="rect">
                            <a:avLst/>
                          </a:prstGeom>
                        </pic:spPr>
                      </pic:pic>
                    </a:graphicData>
                  </a:graphic>
                </wp:inline>
              </w:drawing>
            </w:r>
          </w:p>
          <w:p w14:paraId="447A4EF6" w14:textId="77777777" w:rsidR="00483E5F" w:rsidRDefault="00483E5F" w:rsidP="00483E5F">
            <w:pPr>
              <w:jc w:val="center"/>
              <w:rPr>
                <w:rFonts w:ascii="Arial" w:hAnsi="Arial" w:cs="Arial"/>
                <w:sz w:val="20"/>
                <w:szCs w:val="20"/>
              </w:rPr>
            </w:pPr>
          </w:p>
          <w:p w14:paraId="23341693" w14:textId="77777777" w:rsidR="00483E5F" w:rsidRDefault="00483E5F" w:rsidP="00483E5F">
            <w:pPr>
              <w:jc w:val="center"/>
              <w:rPr>
                <w:rFonts w:ascii="Arial" w:hAnsi="Arial" w:cs="Arial"/>
                <w:sz w:val="20"/>
                <w:szCs w:val="20"/>
              </w:rPr>
            </w:pPr>
            <w:r>
              <w:rPr>
                <w:noProof/>
              </w:rPr>
              <mc:AlternateContent>
                <mc:Choice Requires="wps">
                  <w:drawing>
                    <wp:anchor distT="0" distB="0" distL="114300" distR="114300" simplePos="0" relativeHeight="251714560" behindDoc="0" locked="0" layoutInCell="1" allowOverlap="1" wp14:anchorId="7733C660" wp14:editId="184E35BB">
                      <wp:simplePos x="0" y="0"/>
                      <wp:positionH relativeFrom="column">
                        <wp:posOffset>66040</wp:posOffset>
                      </wp:positionH>
                      <wp:positionV relativeFrom="paragraph">
                        <wp:posOffset>292735</wp:posOffset>
                      </wp:positionV>
                      <wp:extent cx="3174365" cy="171450"/>
                      <wp:effectExtent l="19050" t="19050" r="26035" b="19050"/>
                      <wp:wrapNone/>
                      <wp:docPr id="7" name="Rectangle 7"/>
                      <wp:cNvGraphicFramePr/>
                      <a:graphic xmlns:a="http://schemas.openxmlformats.org/drawingml/2006/main">
                        <a:graphicData uri="http://schemas.microsoft.com/office/word/2010/wordprocessingShape">
                          <wps:wsp>
                            <wps:cNvSpPr/>
                            <wps:spPr>
                              <a:xfrm>
                                <a:off x="0" y="0"/>
                                <a:ext cx="317436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6FF7" id="Rectangle 7" o:spid="_x0000_s1026" style="position:absolute;margin-left:5.2pt;margin-top:23.05pt;width:249.9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713536" behindDoc="0" locked="0" layoutInCell="1" allowOverlap="1" wp14:anchorId="0B700D4B" wp14:editId="64BABF39">
                      <wp:simplePos x="0" y="0"/>
                      <wp:positionH relativeFrom="column">
                        <wp:posOffset>56515</wp:posOffset>
                      </wp:positionH>
                      <wp:positionV relativeFrom="paragraph">
                        <wp:posOffset>1057275</wp:posOffset>
                      </wp:positionV>
                      <wp:extent cx="3174365" cy="171450"/>
                      <wp:effectExtent l="19050" t="19050" r="26035" b="19050"/>
                      <wp:wrapNone/>
                      <wp:docPr id="6" name="Rectangle 6"/>
                      <wp:cNvGraphicFramePr/>
                      <a:graphic xmlns:a="http://schemas.openxmlformats.org/drawingml/2006/main">
                        <a:graphicData uri="http://schemas.microsoft.com/office/word/2010/wordprocessingShape">
                          <wps:wsp>
                            <wps:cNvSpPr/>
                            <wps:spPr>
                              <a:xfrm>
                                <a:off x="0" y="0"/>
                                <a:ext cx="317436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AE2E" id="Rectangle 6" o:spid="_x0000_s1026" style="position:absolute;margin-left:4.45pt;margin-top:83.25pt;width:249.9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" filled="f" strokecolor="red" strokeweight="2.25pt"/>
                  </w:pict>
                </mc:Fallback>
              </mc:AlternateContent>
            </w:r>
            <w:r>
              <w:rPr>
                <w:noProof/>
              </w:rPr>
              <w:drawing>
                <wp:inline distT="0" distB="0" distL="0" distR="0" wp14:anchorId="6B46EAC3" wp14:editId="1AA91AC0">
                  <wp:extent cx="3291840" cy="6026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840" cy="602615"/>
                          </a:xfrm>
                          <a:prstGeom prst="rect">
                            <a:avLst/>
                          </a:prstGeom>
                        </pic:spPr>
                      </pic:pic>
                    </a:graphicData>
                  </a:graphic>
                </wp:inline>
              </w:drawing>
            </w:r>
            <w:r>
              <w:rPr>
                <w:noProof/>
              </w:rPr>
              <w:t xml:space="preserve"> </w:t>
            </w:r>
            <w:r w:rsidRPr="00470F02">
              <w:rPr>
                <w:rFonts w:ascii="Arial" w:hAnsi="Arial" w:cs="Arial"/>
                <w:noProof/>
                <w:sz w:val="20"/>
                <w:szCs w:val="20"/>
              </w:rPr>
              <w:t>or</w:t>
            </w:r>
            <w:r>
              <w:rPr>
                <w:noProof/>
              </w:rPr>
              <w:t xml:space="preserve"> </w:t>
            </w:r>
            <w:r>
              <w:rPr>
                <w:noProof/>
              </w:rPr>
              <w:drawing>
                <wp:inline distT="0" distB="0" distL="0" distR="0" wp14:anchorId="6473FE68" wp14:editId="50F3C0A2">
                  <wp:extent cx="3291840" cy="829310"/>
                  <wp:effectExtent l="0" t="0" r="381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1840" cy="829310"/>
                          </a:xfrm>
                          <a:prstGeom prst="rect">
                            <a:avLst/>
                          </a:prstGeom>
                        </pic:spPr>
                      </pic:pic>
                    </a:graphicData>
                  </a:graphic>
                </wp:inline>
              </w:drawing>
            </w:r>
          </w:p>
          <w:p w14:paraId="3C02D29E" w14:textId="4B270785" w:rsidR="00483E5F" w:rsidRPr="001940BC" w:rsidRDefault="00483E5F" w:rsidP="00483E5F">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356C7F2" w14:textId="3231F36C" w:rsidR="00483E5F" w:rsidRPr="001940BC" w:rsidRDefault="00483E5F" w:rsidP="00483E5F">
            <w:pPr>
              <w:jc w:val="center"/>
              <w:rPr>
                <w:rFonts w:ascii="Arial" w:hAnsi="Arial" w:cs="Arial"/>
                <w:sz w:val="20"/>
                <w:szCs w:val="20"/>
              </w:rPr>
            </w:pPr>
            <w:r>
              <w:rPr>
                <w:rFonts w:ascii="Arial" w:hAnsi="Arial" w:cs="Arial"/>
                <w:sz w:val="20"/>
                <w:szCs w:val="20"/>
              </w:rPr>
              <w:t>User or Manager</w:t>
            </w:r>
          </w:p>
        </w:tc>
        <w:tc>
          <w:tcPr>
            <w:tcW w:w="1080" w:type="dxa"/>
            <w:tcBorders>
              <w:top w:val="single" w:sz="4" w:space="0" w:color="auto"/>
              <w:left w:val="single" w:sz="4" w:space="0" w:color="auto"/>
              <w:bottom w:val="single" w:sz="4" w:space="0" w:color="auto"/>
            </w:tcBorders>
            <w:vAlign w:val="center"/>
          </w:tcPr>
          <w:p w14:paraId="434172DE" w14:textId="415457A4" w:rsidR="00483E5F" w:rsidRPr="001940BC" w:rsidRDefault="00483E5F" w:rsidP="00483E5F">
            <w:pPr>
              <w:jc w:val="center"/>
              <w:rPr>
                <w:rFonts w:ascii="Arial" w:hAnsi="Arial" w:cs="Arial"/>
                <w:sz w:val="20"/>
                <w:szCs w:val="20"/>
              </w:rPr>
            </w:pPr>
            <w:r>
              <w:rPr>
                <w:rFonts w:ascii="Arial" w:hAnsi="Arial" w:cs="Arial"/>
                <w:sz w:val="20"/>
                <w:szCs w:val="20"/>
              </w:rPr>
              <w:t>10 seconds</w:t>
            </w:r>
          </w:p>
        </w:tc>
      </w:tr>
      <w:tr w:rsidR="00483E5F" w:rsidRPr="003D17D2" w14:paraId="0EC0BB6F" w14:textId="77777777" w:rsidTr="002E2E1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584"/>
          <w:jc w:val="center"/>
        </w:trPr>
        <w:tc>
          <w:tcPr>
            <w:tcW w:w="675" w:type="dxa"/>
            <w:tcBorders>
              <w:top w:val="single" w:sz="4" w:space="0" w:color="auto"/>
              <w:left w:val="single" w:sz="4" w:space="0" w:color="auto"/>
              <w:bottom w:val="single" w:sz="4" w:space="0" w:color="auto"/>
              <w:right w:val="single" w:sz="4" w:space="0" w:color="auto"/>
            </w:tcBorders>
            <w:vAlign w:val="center"/>
          </w:tcPr>
          <w:p w14:paraId="022ADAC3" w14:textId="1FC4830A" w:rsidR="00483E5F" w:rsidRPr="003D17D2" w:rsidRDefault="00483E5F" w:rsidP="00483E5F">
            <w:pPr>
              <w:jc w:val="center"/>
              <w:rPr>
                <w:rFonts w:ascii="Arial" w:hAnsi="Arial" w:cs="Arial"/>
                <w:sz w:val="20"/>
                <w:szCs w:val="20"/>
              </w:rPr>
            </w:pPr>
            <w:r>
              <w:rPr>
                <w:rFonts w:ascii="Arial" w:hAnsi="Arial" w:cs="Arial"/>
                <w:sz w:val="20"/>
                <w:szCs w:val="20"/>
              </w:rPr>
              <w:t>3</w:t>
            </w:r>
          </w:p>
        </w:tc>
        <w:tc>
          <w:tcPr>
            <w:tcW w:w="3100" w:type="dxa"/>
            <w:tcBorders>
              <w:top w:val="single" w:sz="4" w:space="0" w:color="auto"/>
              <w:left w:val="single" w:sz="4" w:space="0" w:color="auto"/>
              <w:bottom w:val="single" w:sz="4" w:space="0" w:color="auto"/>
              <w:right w:val="single" w:sz="4" w:space="0" w:color="auto"/>
            </w:tcBorders>
            <w:vAlign w:val="center"/>
          </w:tcPr>
          <w:p w14:paraId="73199B58" w14:textId="304332E2" w:rsidR="00483E5F" w:rsidRDefault="00483E5F" w:rsidP="00483E5F">
            <w:pPr>
              <w:rPr>
                <w:rFonts w:ascii="Arial" w:hAnsi="Arial" w:cs="Arial"/>
                <w:sz w:val="20"/>
                <w:szCs w:val="20"/>
              </w:rPr>
            </w:pPr>
          </w:p>
          <w:p w14:paraId="41172D60" w14:textId="58DF5032" w:rsidR="00483E5F" w:rsidRPr="004F678A" w:rsidRDefault="00483E5F" w:rsidP="00483E5F">
            <w:pPr>
              <w:rPr>
                <w:rFonts w:ascii="Arial" w:hAnsi="Arial" w:cs="Arial"/>
                <w:sz w:val="20"/>
                <w:szCs w:val="20"/>
              </w:rPr>
            </w:pPr>
            <w:r>
              <w:rPr>
                <w:rFonts w:ascii="Arial" w:hAnsi="Arial" w:cs="Arial"/>
                <w:sz w:val="20"/>
                <w:szCs w:val="20"/>
              </w:rPr>
              <w:t xml:space="preserve">Select ‘Options’ on the upper right of the template and choose </w:t>
            </w:r>
            <w:r>
              <w:rPr>
                <w:rFonts w:ascii="Arial" w:hAnsi="Arial" w:cs="Arial"/>
                <w:sz w:val="20"/>
                <w:szCs w:val="20"/>
              </w:rPr>
              <w:lastRenderedPageBreak/>
              <w:t>‘Attachments’ from the dropdown.</w:t>
            </w:r>
          </w:p>
        </w:tc>
        <w:tc>
          <w:tcPr>
            <w:tcW w:w="5400" w:type="dxa"/>
            <w:gridSpan w:val="2"/>
            <w:tcBorders>
              <w:top w:val="single" w:sz="4" w:space="0" w:color="auto"/>
              <w:left w:val="single" w:sz="4" w:space="0" w:color="auto"/>
              <w:bottom w:val="single" w:sz="4" w:space="0" w:color="auto"/>
              <w:right w:val="single" w:sz="4" w:space="0" w:color="auto"/>
            </w:tcBorders>
            <w:vAlign w:val="center"/>
          </w:tcPr>
          <w:p w14:paraId="276B18E0" w14:textId="18D55941" w:rsidR="00483E5F" w:rsidRDefault="00483E5F" w:rsidP="00483E5F">
            <w:pPr>
              <w:jc w:val="center"/>
              <w:rPr>
                <w:rFonts w:ascii="Arial" w:hAnsi="Arial" w:cs="Arial"/>
                <w:sz w:val="20"/>
                <w:szCs w:val="20"/>
              </w:rPr>
            </w:pPr>
          </w:p>
          <w:p w14:paraId="336FAB06" w14:textId="1D03E40B" w:rsidR="00483E5F" w:rsidRDefault="00483E5F" w:rsidP="00483E5F">
            <w:pPr>
              <w:jc w:val="cente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706368" behindDoc="0" locked="0" layoutInCell="1" allowOverlap="1" wp14:anchorId="35E645AF" wp14:editId="77B37675">
                      <wp:simplePos x="0" y="0"/>
                      <wp:positionH relativeFrom="column">
                        <wp:posOffset>2212975</wp:posOffset>
                      </wp:positionH>
                      <wp:positionV relativeFrom="paragraph">
                        <wp:posOffset>392430</wp:posOffset>
                      </wp:positionV>
                      <wp:extent cx="666750" cy="15240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66675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8B0C" id="Rectangle 20" o:spid="_x0000_s1026" style="position:absolute;margin-left:174.25pt;margin-top:30.9pt;width:52.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" filled="f" strokecolor="red" strokeweight="3pt"/>
                  </w:pict>
                </mc:Fallback>
              </mc:AlternateContent>
            </w:r>
            <w:r>
              <w:rPr>
                <w:noProof/>
              </w:rPr>
              <w:drawing>
                <wp:inline distT="0" distB="0" distL="0" distR="0" wp14:anchorId="3AC902F4" wp14:editId="4C831C2A">
                  <wp:extent cx="3291840" cy="2882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840" cy="2882900"/>
                          </a:xfrm>
                          <a:prstGeom prst="rect">
                            <a:avLst/>
                          </a:prstGeom>
                        </pic:spPr>
                      </pic:pic>
                    </a:graphicData>
                  </a:graphic>
                </wp:inline>
              </w:drawing>
            </w:r>
          </w:p>
          <w:p w14:paraId="5E0C0771" w14:textId="620339A3" w:rsidR="00483E5F" w:rsidRDefault="00483E5F" w:rsidP="00483E5F">
            <w:pPr>
              <w:jc w:val="center"/>
              <w:rPr>
                <w:rFonts w:ascii="Arial" w:hAnsi="Arial" w:cs="Arial"/>
                <w:sz w:val="20"/>
                <w:szCs w:val="20"/>
              </w:rPr>
            </w:pPr>
          </w:p>
          <w:p w14:paraId="3134A11B" w14:textId="332B83C6" w:rsidR="00483E5F" w:rsidRPr="00CC036B" w:rsidRDefault="00483E5F" w:rsidP="00483E5F">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B15627F" w14:textId="7E95AFB5" w:rsidR="00483E5F" w:rsidRPr="003D17D2" w:rsidRDefault="00483E5F" w:rsidP="00483E5F">
            <w:pPr>
              <w:jc w:val="center"/>
              <w:rPr>
                <w:rFonts w:ascii="Arial" w:hAnsi="Arial" w:cs="Arial"/>
                <w:sz w:val="20"/>
                <w:szCs w:val="20"/>
              </w:rPr>
            </w:pPr>
            <w:r>
              <w:rPr>
                <w:rFonts w:ascii="Arial" w:hAnsi="Arial" w:cs="Arial"/>
                <w:sz w:val="20"/>
                <w:szCs w:val="20"/>
              </w:rPr>
              <w:lastRenderedPageBreak/>
              <w:t>User or Manager</w:t>
            </w:r>
          </w:p>
        </w:tc>
        <w:tc>
          <w:tcPr>
            <w:tcW w:w="1080" w:type="dxa"/>
            <w:tcBorders>
              <w:top w:val="single" w:sz="4" w:space="0" w:color="auto"/>
              <w:left w:val="single" w:sz="4" w:space="0" w:color="auto"/>
              <w:bottom w:val="single" w:sz="4" w:space="0" w:color="auto"/>
              <w:right w:val="single" w:sz="4" w:space="0" w:color="auto"/>
            </w:tcBorders>
            <w:vAlign w:val="center"/>
          </w:tcPr>
          <w:p w14:paraId="0E708C3D" w14:textId="5CD09FF2" w:rsidR="00483E5F" w:rsidRPr="003D17D2" w:rsidRDefault="00483E5F" w:rsidP="00483E5F">
            <w:pPr>
              <w:jc w:val="center"/>
              <w:rPr>
                <w:rFonts w:ascii="Arial" w:hAnsi="Arial" w:cs="Arial"/>
                <w:sz w:val="20"/>
                <w:szCs w:val="20"/>
              </w:rPr>
            </w:pPr>
            <w:r>
              <w:rPr>
                <w:rFonts w:ascii="Arial" w:hAnsi="Arial" w:cs="Arial"/>
                <w:sz w:val="20"/>
                <w:szCs w:val="20"/>
              </w:rPr>
              <w:t>1-5 minutes</w:t>
            </w:r>
          </w:p>
        </w:tc>
      </w:tr>
      <w:tr w:rsidR="00483E5F" w:rsidRPr="003D17D2" w14:paraId="77BADCB6" w14:textId="77777777" w:rsidTr="002E2E1F">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584"/>
          <w:jc w:val="center"/>
        </w:trPr>
        <w:tc>
          <w:tcPr>
            <w:tcW w:w="675" w:type="dxa"/>
            <w:tcBorders>
              <w:top w:val="single" w:sz="4" w:space="0" w:color="auto"/>
              <w:left w:val="single" w:sz="4" w:space="0" w:color="auto"/>
              <w:bottom w:val="single" w:sz="4" w:space="0" w:color="auto"/>
              <w:right w:val="single" w:sz="4" w:space="0" w:color="auto"/>
            </w:tcBorders>
            <w:vAlign w:val="center"/>
          </w:tcPr>
          <w:p w14:paraId="74AF56D9" w14:textId="503A49E9" w:rsidR="00483E5F" w:rsidRDefault="00483E5F" w:rsidP="00483E5F">
            <w:pPr>
              <w:jc w:val="center"/>
              <w:rPr>
                <w:rFonts w:ascii="Arial" w:hAnsi="Arial" w:cs="Arial"/>
                <w:sz w:val="20"/>
                <w:szCs w:val="20"/>
              </w:rPr>
            </w:pPr>
            <w:r>
              <w:rPr>
                <w:rFonts w:ascii="Arial" w:hAnsi="Arial" w:cs="Arial"/>
                <w:sz w:val="20"/>
                <w:szCs w:val="20"/>
              </w:rPr>
              <w:t>4</w:t>
            </w:r>
          </w:p>
        </w:tc>
        <w:tc>
          <w:tcPr>
            <w:tcW w:w="3100" w:type="dxa"/>
            <w:tcBorders>
              <w:top w:val="single" w:sz="4" w:space="0" w:color="auto"/>
              <w:left w:val="single" w:sz="4" w:space="0" w:color="auto"/>
              <w:bottom w:val="single" w:sz="4" w:space="0" w:color="auto"/>
              <w:right w:val="single" w:sz="4" w:space="0" w:color="auto"/>
            </w:tcBorders>
            <w:vAlign w:val="center"/>
          </w:tcPr>
          <w:p w14:paraId="724359CE" w14:textId="77777777" w:rsidR="00483E5F" w:rsidRDefault="00483E5F" w:rsidP="00483E5F">
            <w:pPr>
              <w:rPr>
                <w:rFonts w:ascii="Arial" w:hAnsi="Arial" w:cs="Arial"/>
                <w:sz w:val="20"/>
                <w:szCs w:val="20"/>
              </w:rPr>
            </w:pPr>
            <w:r>
              <w:rPr>
                <w:rFonts w:ascii="Arial" w:hAnsi="Arial" w:cs="Arial"/>
                <w:sz w:val="20"/>
                <w:szCs w:val="20"/>
              </w:rPr>
              <w:t>A new window will open allowing for up to (3) three attachments to be added to the review.</w:t>
            </w:r>
          </w:p>
          <w:p w14:paraId="5091F947" w14:textId="77777777" w:rsidR="00483E5F" w:rsidRDefault="00483E5F" w:rsidP="00483E5F">
            <w:pPr>
              <w:rPr>
                <w:rFonts w:ascii="Arial" w:hAnsi="Arial" w:cs="Arial"/>
                <w:sz w:val="20"/>
                <w:szCs w:val="20"/>
              </w:rPr>
            </w:pPr>
          </w:p>
          <w:p w14:paraId="05A3AD9C" w14:textId="1FB3EDA7" w:rsidR="00483E5F" w:rsidRDefault="00483E5F" w:rsidP="00483E5F">
            <w:pPr>
              <w:rPr>
                <w:rFonts w:ascii="Arial" w:hAnsi="Arial" w:cs="Arial"/>
                <w:sz w:val="20"/>
                <w:szCs w:val="20"/>
              </w:rPr>
            </w:pPr>
            <w:r>
              <w:rPr>
                <w:rFonts w:ascii="Arial" w:hAnsi="Arial" w:cs="Arial"/>
                <w:sz w:val="20"/>
                <w:szCs w:val="20"/>
              </w:rPr>
              <w:t xml:space="preserve">You will need to search for the local copy of the file by selecting ’Choose File’   </w:t>
            </w:r>
          </w:p>
        </w:tc>
        <w:tc>
          <w:tcPr>
            <w:tcW w:w="5400" w:type="dxa"/>
            <w:gridSpan w:val="2"/>
            <w:tcBorders>
              <w:top w:val="single" w:sz="4" w:space="0" w:color="auto"/>
              <w:left w:val="single" w:sz="4" w:space="0" w:color="auto"/>
              <w:bottom w:val="single" w:sz="4" w:space="0" w:color="auto"/>
              <w:right w:val="single" w:sz="4" w:space="0" w:color="auto"/>
            </w:tcBorders>
            <w:vAlign w:val="center"/>
          </w:tcPr>
          <w:p w14:paraId="7347E700" w14:textId="365A272C" w:rsidR="00483E5F" w:rsidRDefault="00483E5F" w:rsidP="00483E5F">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360ECA0B" wp14:editId="1051249D">
                      <wp:simplePos x="0" y="0"/>
                      <wp:positionH relativeFrom="column">
                        <wp:posOffset>1355090</wp:posOffset>
                      </wp:positionH>
                      <wp:positionV relativeFrom="paragraph">
                        <wp:posOffset>690245</wp:posOffset>
                      </wp:positionV>
                      <wp:extent cx="600075" cy="2190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6000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CEF3" id="Rectangle 12" o:spid="_x0000_s1026" style="position:absolute;margin-left:106.7pt;margin-top:54.35pt;width:47.2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" filled="f" strokecolor="red" strokeweight="3pt"/>
                  </w:pict>
                </mc:Fallback>
              </mc:AlternateContent>
            </w:r>
            <w:r>
              <w:rPr>
                <w:noProof/>
              </w:rPr>
              <w:drawing>
                <wp:inline distT="0" distB="0" distL="0" distR="0" wp14:anchorId="7E565F3F" wp14:editId="5290F822">
                  <wp:extent cx="3291840" cy="161353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1840" cy="1613535"/>
                          </a:xfrm>
                          <a:prstGeom prst="rect">
                            <a:avLst/>
                          </a:prstGeom>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vAlign w:val="center"/>
          </w:tcPr>
          <w:p w14:paraId="2875E715" w14:textId="59DE0B08" w:rsidR="00483E5F" w:rsidRDefault="00483E5F" w:rsidP="00483E5F">
            <w:pPr>
              <w:jc w:val="center"/>
              <w:rPr>
                <w:rFonts w:ascii="Arial" w:hAnsi="Arial" w:cs="Arial"/>
                <w:sz w:val="20"/>
                <w:szCs w:val="20"/>
              </w:rPr>
            </w:pPr>
            <w:r>
              <w:rPr>
                <w:rFonts w:ascii="Arial" w:hAnsi="Arial" w:cs="Arial"/>
                <w:sz w:val="20"/>
                <w:szCs w:val="20"/>
              </w:rPr>
              <w:t>User or Manager</w:t>
            </w:r>
          </w:p>
        </w:tc>
        <w:tc>
          <w:tcPr>
            <w:tcW w:w="1080" w:type="dxa"/>
            <w:tcBorders>
              <w:top w:val="single" w:sz="4" w:space="0" w:color="auto"/>
              <w:left w:val="single" w:sz="4" w:space="0" w:color="auto"/>
              <w:bottom w:val="single" w:sz="4" w:space="0" w:color="auto"/>
              <w:right w:val="single" w:sz="4" w:space="0" w:color="auto"/>
            </w:tcBorders>
            <w:vAlign w:val="center"/>
          </w:tcPr>
          <w:p w14:paraId="4E2EE2AD" w14:textId="762422DA" w:rsidR="00483E5F" w:rsidRDefault="00483E5F" w:rsidP="00483E5F">
            <w:pPr>
              <w:jc w:val="center"/>
              <w:rPr>
                <w:rFonts w:ascii="Arial" w:hAnsi="Arial" w:cs="Arial"/>
                <w:sz w:val="20"/>
                <w:szCs w:val="20"/>
              </w:rPr>
            </w:pPr>
            <w:r>
              <w:rPr>
                <w:rFonts w:ascii="Arial" w:hAnsi="Arial" w:cs="Arial"/>
                <w:sz w:val="20"/>
                <w:szCs w:val="20"/>
              </w:rPr>
              <w:t>1-3 minutes</w:t>
            </w:r>
          </w:p>
        </w:tc>
      </w:tr>
    </w:tbl>
    <w:p w14:paraId="52AF8B0E" w14:textId="77777777" w:rsidR="004269B9" w:rsidRPr="003D17D2" w:rsidRDefault="004269B9" w:rsidP="00BD448C">
      <w:pPr>
        <w:rPr>
          <w:rFonts w:ascii="Arial" w:hAnsi="Arial" w:cs="Arial"/>
          <w:sz w:val="20"/>
          <w:szCs w:val="20"/>
        </w:rPr>
      </w:pPr>
    </w:p>
    <w:sectPr w:rsidR="004269B9" w:rsidRPr="003D17D2" w:rsidSect="000D3B9B">
      <w:footerReference w:type="default" r:id="rId21"/>
      <w:pgSz w:w="12240" w:h="15840" w:code="1"/>
      <w:pgMar w:top="720" w:right="720" w:bottom="720" w:left="720" w:header="54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DDB0" w14:textId="77777777" w:rsidR="00E067BB" w:rsidRDefault="00E067BB">
      <w:r>
        <w:separator/>
      </w:r>
    </w:p>
  </w:endnote>
  <w:endnote w:type="continuationSeparator" w:id="0">
    <w:p w14:paraId="75CB2356" w14:textId="77777777" w:rsidR="00E067BB" w:rsidRDefault="00E0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6253" w14:textId="77777777" w:rsidR="00727D88" w:rsidRDefault="005655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7D2A" w14:textId="77777777" w:rsidR="00E067BB" w:rsidRDefault="00E067BB">
      <w:r>
        <w:separator/>
      </w:r>
    </w:p>
  </w:footnote>
  <w:footnote w:type="continuationSeparator" w:id="0">
    <w:p w14:paraId="6E05048E" w14:textId="77777777" w:rsidR="00E067BB" w:rsidRDefault="00E06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01D"/>
    <w:multiLevelType w:val="hybridMultilevel"/>
    <w:tmpl w:val="D66C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2ECE"/>
    <w:multiLevelType w:val="hybridMultilevel"/>
    <w:tmpl w:val="8A24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1878"/>
    <w:multiLevelType w:val="hybridMultilevel"/>
    <w:tmpl w:val="EB6E9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E38C0"/>
    <w:multiLevelType w:val="hybridMultilevel"/>
    <w:tmpl w:val="F9F0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975F7"/>
    <w:multiLevelType w:val="hybridMultilevel"/>
    <w:tmpl w:val="89724F7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A7852"/>
    <w:multiLevelType w:val="hybridMultilevel"/>
    <w:tmpl w:val="95F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84F11"/>
    <w:multiLevelType w:val="hybridMultilevel"/>
    <w:tmpl w:val="F11A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528CC"/>
    <w:multiLevelType w:val="hybridMultilevel"/>
    <w:tmpl w:val="BE1C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D20"/>
    <w:multiLevelType w:val="hybridMultilevel"/>
    <w:tmpl w:val="00B6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149CF"/>
    <w:multiLevelType w:val="hybridMultilevel"/>
    <w:tmpl w:val="831C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93468"/>
    <w:multiLevelType w:val="hybridMultilevel"/>
    <w:tmpl w:val="806A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940A2"/>
    <w:multiLevelType w:val="hybridMultilevel"/>
    <w:tmpl w:val="999A36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2532DD"/>
    <w:multiLevelType w:val="hybridMultilevel"/>
    <w:tmpl w:val="0C9C20D0"/>
    <w:lvl w:ilvl="0" w:tplc="08A88710">
      <w:start w:val="1"/>
      <w:numFmt w:val="bullet"/>
      <w:lvlText w:val=""/>
      <w:lvlJc w:val="left"/>
      <w:pPr>
        <w:tabs>
          <w:tab w:val="num" w:pos="216"/>
        </w:tabs>
        <w:ind w:left="144" w:hanging="144"/>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A32EB"/>
    <w:multiLevelType w:val="hybridMultilevel"/>
    <w:tmpl w:val="F88A78D4"/>
    <w:lvl w:ilvl="0" w:tplc="2698FBFC">
      <w:start w:val="1"/>
      <w:numFmt w:val="bullet"/>
      <w:lvlText w:val=""/>
      <w:lvlJc w:val="left"/>
      <w:pPr>
        <w:tabs>
          <w:tab w:val="num" w:pos="1080"/>
        </w:tabs>
        <w:ind w:left="504" w:hanging="144"/>
      </w:pPr>
      <w:rPr>
        <w:rFonts w:ascii="Wingdings" w:hAnsi="Wingdings" w:hint="default"/>
        <w:spacing w:val="0"/>
        <w:w w:val="150"/>
        <w:position w:val="-6"/>
        <w:sz w:val="24"/>
        <w:vertAlign w:val="superscript"/>
      </w:rPr>
    </w:lvl>
    <w:lvl w:ilvl="1" w:tplc="04090003">
      <w:start w:val="1"/>
      <w:numFmt w:val="bullet"/>
      <w:lvlText w:val="o"/>
      <w:lvlJc w:val="left"/>
      <w:pPr>
        <w:tabs>
          <w:tab w:val="num" w:pos="1440"/>
        </w:tabs>
        <w:ind w:left="1440" w:hanging="360"/>
      </w:pPr>
      <w:rPr>
        <w:rFonts w:ascii="Courier New" w:hAnsi="Courier New" w:cs="Courier New" w:hint="default"/>
        <w:spacing w:val="0"/>
        <w:w w:val="150"/>
        <w:position w:val="-6"/>
        <w:sz w:val="24"/>
        <w:vertAlign w:val="superscript"/>
      </w:rPr>
    </w:lvl>
    <w:lvl w:ilvl="2" w:tplc="04090005">
      <w:start w:val="1"/>
      <w:numFmt w:val="bullet"/>
      <w:lvlText w:val=""/>
      <w:lvlJc w:val="left"/>
      <w:pPr>
        <w:tabs>
          <w:tab w:val="num" w:pos="2160"/>
        </w:tabs>
        <w:ind w:left="2160" w:hanging="360"/>
      </w:pPr>
      <w:rPr>
        <w:rFonts w:ascii="Wingdings" w:hAnsi="Wingdings" w:hint="default"/>
        <w:spacing w:val="0"/>
        <w:w w:val="150"/>
        <w:position w:val="-6"/>
        <w:sz w:val="24"/>
        <w:vertAlign w:val="superscrip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008E1"/>
    <w:multiLevelType w:val="hybridMultilevel"/>
    <w:tmpl w:val="939A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412FE"/>
    <w:multiLevelType w:val="hybridMultilevel"/>
    <w:tmpl w:val="F8381E52"/>
    <w:lvl w:ilvl="0" w:tplc="A3685074">
      <w:start w:val="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F3DCD"/>
    <w:multiLevelType w:val="hybridMultilevel"/>
    <w:tmpl w:val="639E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610FB"/>
    <w:multiLevelType w:val="hybridMultilevel"/>
    <w:tmpl w:val="27D8D280"/>
    <w:lvl w:ilvl="0" w:tplc="28CED26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AAE4B8E"/>
    <w:multiLevelType w:val="hybridMultilevel"/>
    <w:tmpl w:val="7BE2EFCE"/>
    <w:lvl w:ilvl="0" w:tplc="0409000F">
      <w:start w:val="1"/>
      <w:numFmt w:val="decimal"/>
      <w:lvlText w:val="%1."/>
      <w:lvlJc w:val="left"/>
      <w:pPr>
        <w:tabs>
          <w:tab w:val="num" w:pos="1080"/>
        </w:tabs>
        <w:ind w:left="504" w:hanging="144"/>
      </w:pPr>
      <w:rPr>
        <w:rFonts w:hint="default"/>
        <w:spacing w:val="0"/>
        <w:w w:val="150"/>
        <w:position w:val="-6"/>
        <w:sz w:val="24"/>
        <w:vertAlign w:val="superscript"/>
      </w:rPr>
    </w:lvl>
    <w:lvl w:ilvl="1" w:tplc="04090003">
      <w:start w:val="1"/>
      <w:numFmt w:val="bullet"/>
      <w:lvlText w:val="o"/>
      <w:lvlJc w:val="left"/>
      <w:pPr>
        <w:tabs>
          <w:tab w:val="num" w:pos="1440"/>
        </w:tabs>
        <w:ind w:left="1440" w:hanging="360"/>
      </w:pPr>
      <w:rPr>
        <w:rFonts w:ascii="Courier New" w:hAnsi="Courier New" w:cs="Courier New" w:hint="default"/>
        <w:spacing w:val="0"/>
        <w:w w:val="150"/>
        <w:position w:val="-6"/>
        <w:sz w:val="24"/>
        <w:vertAlign w:val="superscript"/>
      </w:rPr>
    </w:lvl>
    <w:lvl w:ilvl="2" w:tplc="04090005">
      <w:start w:val="1"/>
      <w:numFmt w:val="bullet"/>
      <w:lvlText w:val=""/>
      <w:lvlJc w:val="left"/>
      <w:pPr>
        <w:tabs>
          <w:tab w:val="num" w:pos="2160"/>
        </w:tabs>
        <w:ind w:left="2160" w:hanging="360"/>
      </w:pPr>
      <w:rPr>
        <w:rFonts w:ascii="Wingdings" w:hAnsi="Wingdings" w:hint="default"/>
        <w:spacing w:val="0"/>
        <w:w w:val="150"/>
        <w:position w:val="-6"/>
        <w:sz w:val="24"/>
        <w:vertAlign w:val="superscrip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A4961"/>
    <w:multiLevelType w:val="hybridMultilevel"/>
    <w:tmpl w:val="FA9CB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C126E"/>
    <w:multiLevelType w:val="hybridMultilevel"/>
    <w:tmpl w:val="73A4C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D639F"/>
    <w:multiLevelType w:val="hybridMultilevel"/>
    <w:tmpl w:val="540600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7BEC"/>
    <w:multiLevelType w:val="hybridMultilevel"/>
    <w:tmpl w:val="BDA62A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012CB9"/>
    <w:multiLevelType w:val="hybridMultilevel"/>
    <w:tmpl w:val="F46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5446F"/>
    <w:multiLevelType w:val="hybridMultilevel"/>
    <w:tmpl w:val="EA123E20"/>
    <w:lvl w:ilvl="0" w:tplc="6854FD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71355"/>
    <w:multiLevelType w:val="hybridMultilevel"/>
    <w:tmpl w:val="A56CB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77060"/>
    <w:multiLevelType w:val="hybridMultilevel"/>
    <w:tmpl w:val="A502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D1370"/>
    <w:multiLevelType w:val="hybridMultilevel"/>
    <w:tmpl w:val="D50A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D09B1"/>
    <w:multiLevelType w:val="hybridMultilevel"/>
    <w:tmpl w:val="3466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7502"/>
    <w:multiLevelType w:val="hybridMultilevel"/>
    <w:tmpl w:val="F1E22500"/>
    <w:lvl w:ilvl="0" w:tplc="B2B42A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61E96"/>
    <w:multiLevelType w:val="hybridMultilevel"/>
    <w:tmpl w:val="8E18D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E0F4A"/>
    <w:multiLevelType w:val="hybridMultilevel"/>
    <w:tmpl w:val="9E86E2D8"/>
    <w:lvl w:ilvl="0" w:tplc="08A88710">
      <w:start w:val="1"/>
      <w:numFmt w:val="bullet"/>
      <w:lvlText w:val=""/>
      <w:lvlJc w:val="left"/>
      <w:pPr>
        <w:tabs>
          <w:tab w:val="num" w:pos="576"/>
        </w:tabs>
        <w:ind w:left="504" w:hanging="14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F75C0"/>
    <w:multiLevelType w:val="hybridMultilevel"/>
    <w:tmpl w:val="A89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1AEC"/>
    <w:multiLevelType w:val="hybridMultilevel"/>
    <w:tmpl w:val="1FECF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8628B"/>
    <w:multiLevelType w:val="hybridMultilevel"/>
    <w:tmpl w:val="7B7E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D54504"/>
    <w:multiLevelType w:val="hybridMultilevel"/>
    <w:tmpl w:val="7EDE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C69D4"/>
    <w:multiLevelType w:val="hybridMultilevel"/>
    <w:tmpl w:val="90E4F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3D4A0D"/>
    <w:multiLevelType w:val="hybridMultilevel"/>
    <w:tmpl w:val="7D3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501158">
    <w:abstractNumId w:val="13"/>
  </w:num>
  <w:num w:numId="2" w16cid:durableId="2049987535">
    <w:abstractNumId w:val="31"/>
  </w:num>
  <w:num w:numId="3" w16cid:durableId="1626038318">
    <w:abstractNumId w:val="32"/>
  </w:num>
  <w:num w:numId="4" w16cid:durableId="621961596">
    <w:abstractNumId w:val="37"/>
  </w:num>
  <w:num w:numId="5" w16cid:durableId="106462857">
    <w:abstractNumId w:val="27"/>
  </w:num>
  <w:num w:numId="6" w16cid:durableId="177358731">
    <w:abstractNumId w:val="5"/>
  </w:num>
  <w:num w:numId="7" w16cid:durableId="800808206">
    <w:abstractNumId w:val="19"/>
  </w:num>
  <w:num w:numId="8" w16cid:durableId="903837403">
    <w:abstractNumId w:val="33"/>
  </w:num>
  <w:num w:numId="9" w16cid:durableId="2039232961">
    <w:abstractNumId w:val="16"/>
  </w:num>
  <w:num w:numId="10" w16cid:durableId="1729768387">
    <w:abstractNumId w:val="23"/>
  </w:num>
  <w:num w:numId="11" w16cid:durableId="411394472">
    <w:abstractNumId w:val="8"/>
  </w:num>
  <w:num w:numId="12" w16cid:durableId="1558928648">
    <w:abstractNumId w:val="21"/>
  </w:num>
  <w:num w:numId="13" w16cid:durableId="1794132466">
    <w:abstractNumId w:val="2"/>
  </w:num>
  <w:num w:numId="14" w16cid:durableId="301735043">
    <w:abstractNumId w:val="1"/>
  </w:num>
  <w:num w:numId="15" w16cid:durableId="1379938916">
    <w:abstractNumId w:val="18"/>
  </w:num>
  <w:num w:numId="16" w16cid:durableId="504051485">
    <w:abstractNumId w:val="10"/>
  </w:num>
  <w:num w:numId="17" w16cid:durableId="574627840">
    <w:abstractNumId w:val="22"/>
  </w:num>
  <w:num w:numId="18" w16cid:durableId="1672297466">
    <w:abstractNumId w:val="14"/>
  </w:num>
  <w:num w:numId="19" w16cid:durableId="1210999182">
    <w:abstractNumId w:val="9"/>
  </w:num>
  <w:num w:numId="20" w16cid:durableId="1402410070">
    <w:abstractNumId w:val="34"/>
  </w:num>
  <w:num w:numId="21" w16cid:durableId="1734084884">
    <w:abstractNumId w:val="29"/>
  </w:num>
  <w:num w:numId="22" w16cid:durableId="402026228">
    <w:abstractNumId w:val="3"/>
  </w:num>
  <w:num w:numId="23" w16cid:durableId="690840706">
    <w:abstractNumId w:val="15"/>
  </w:num>
  <w:num w:numId="24" w16cid:durableId="1660308319">
    <w:abstractNumId w:val="36"/>
  </w:num>
  <w:num w:numId="25" w16cid:durableId="596058532">
    <w:abstractNumId w:val="26"/>
  </w:num>
  <w:num w:numId="26" w16cid:durableId="1260410228">
    <w:abstractNumId w:val="12"/>
  </w:num>
  <w:num w:numId="27" w16cid:durableId="1929073474">
    <w:abstractNumId w:val="20"/>
  </w:num>
  <w:num w:numId="28" w16cid:durableId="1819298859">
    <w:abstractNumId w:val="7"/>
  </w:num>
  <w:num w:numId="29" w16cid:durableId="508101464">
    <w:abstractNumId w:val="25"/>
  </w:num>
  <w:num w:numId="30" w16cid:durableId="1015957741">
    <w:abstractNumId w:val="6"/>
  </w:num>
  <w:num w:numId="31" w16cid:durableId="533227828">
    <w:abstractNumId w:val="4"/>
  </w:num>
  <w:num w:numId="32" w16cid:durableId="1211310614">
    <w:abstractNumId w:val="24"/>
  </w:num>
  <w:num w:numId="33" w16cid:durableId="626860941">
    <w:abstractNumId w:val="0"/>
  </w:num>
  <w:num w:numId="34" w16cid:durableId="882445225">
    <w:abstractNumId w:val="28"/>
  </w:num>
  <w:num w:numId="35" w16cid:durableId="2036466263">
    <w:abstractNumId w:val="35"/>
  </w:num>
  <w:num w:numId="36" w16cid:durableId="581648477">
    <w:abstractNumId w:val="17"/>
  </w:num>
  <w:num w:numId="37" w16cid:durableId="565996700">
    <w:abstractNumId w:val="30"/>
  </w:num>
  <w:num w:numId="38" w16cid:durableId="19008979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8E"/>
    <w:rsid w:val="00000BA3"/>
    <w:rsid w:val="00002D2E"/>
    <w:rsid w:val="00006DE8"/>
    <w:rsid w:val="00006F6C"/>
    <w:rsid w:val="00007738"/>
    <w:rsid w:val="00007B0B"/>
    <w:rsid w:val="000111BE"/>
    <w:rsid w:val="0001189D"/>
    <w:rsid w:val="000119F7"/>
    <w:rsid w:val="00014C42"/>
    <w:rsid w:val="0001709C"/>
    <w:rsid w:val="00017893"/>
    <w:rsid w:val="00024D43"/>
    <w:rsid w:val="00026A3E"/>
    <w:rsid w:val="00026E68"/>
    <w:rsid w:val="000302C3"/>
    <w:rsid w:val="00034379"/>
    <w:rsid w:val="0004202B"/>
    <w:rsid w:val="00042AD7"/>
    <w:rsid w:val="00042F33"/>
    <w:rsid w:val="000477F4"/>
    <w:rsid w:val="00050BD1"/>
    <w:rsid w:val="00050BF6"/>
    <w:rsid w:val="00052EC3"/>
    <w:rsid w:val="00054F79"/>
    <w:rsid w:val="00057B2F"/>
    <w:rsid w:val="00057DB9"/>
    <w:rsid w:val="00062677"/>
    <w:rsid w:val="0006270B"/>
    <w:rsid w:val="00062A02"/>
    <w:rsid w:val="00063046"/>
    <w:rsid w:val="000633DC"/>
    <w:rsid w:val="000668B1"/>
    <w:rsid w:val="0006737B"/>
    <w:rsid w:val="00067AC5"/>
    <w:rsid w:val="00070239"/>
    <w:rsid w:val="00070A8A"/>
    <w:rsid w:val="0007304C"/>
    <w:rsid w:val="00075F51"/>
    <w:rsid w:val="00077969"/>
    <w:rsid w:val="00084030"/>
    <w:rsid w:val="00087DF0"/>
    <w:rsid w:val="000935CE"/>
    <w:rsid w:val="000946AD"/>
    <w:rsid w:val="000A0BBA"/>
    <w:rsid w:val="000A1BD0"/>
    <w:rsid w:val="000A2A11"/>
    <w:rsid w:val="000A73F3"/>
    <w:rsid w:val="000B0397"/>
    <w:rsid w:val="000B0B8C"/>
    <w:rsid w:val="000B0B97"/>
    <w:rsid w:val="000B5833"/>
    <w:rsid w:val="000B5FF8"/>
    <w:rsid w:val="000B77AD"/>
    <w:rsid w:val="000C1154"/>
    <w:rsid w:val="000C3B48"/>
    <w:rsid w:val="000C3EB3"/>
    <w:rsid w:val="000C4139"/>
    <w:rsid w:val="000C4CD0"/>
    <w:rsid w:val="000C6CB9"/>
    <w:rsid w:val="000C6D7C"/>
    <w:rsid w:val="000D0259"/>
    <w:rsid w:val="000D3B9B"/>
    <w:rsid w:val="000D43F9"/>
    <w:rsid w:val="000D709E"/>
    <w:rsid w:val="000E116B"/>
    <w:rsid w:val="000E36D4"/>
    <w:rsid w:val="000E505B"/>
    <w:rsid w:val="000E5C72"/>
    <w:rsid w:val="000E5F39"/>
    <w:rsid w:val="000F0A1D"/>
    <w:rsid w:val="000F3521"/>
    <w:rsid w:val="000F3C4F"/>
    <w:rsid w:val="000F7178"/>
    <w:rsid w:val="00101F54"/>
    <w:rsid w:val="001024EE"/>
    <w:rsid w:val="00103B6C"/>
    <w:rsid w:val="00105664"/>
    <w:rsid w:val="00106CE8"/>
    <w:rsid w:val="0010711A"/>
    <w:rsid w:val="001075C3"/>
    <w:rsid w:val="001077E6"/>
    <w:rsid w:val="00110154"/>
    <w:rsid w:val="0011158F"/>
    <w:rsid w:val="0011430F"/>
    <w:rsid w:val="001147CF"/>
    <w:rsid w:val="00114BE6"/>
    <w:rsid w:val="00114E2A"/>
    <w:rsid w:val="00125FD7"/>
    <w:rsid w:val="00127B92"/>
    <w:rsid w:val="00136382"/>
    <w:rsid w:val="0013653A"/>
    <w:rsid w:val="001369FD"/>
    <w:rsid w:val="001372AC"/>
    <w:rsid w:val="00141B81"/>
    <w:rsid w:val="00143CF2"/>
    <w:rsid w:val="001450F6"/>
    <w:rsid w:val="001455B5"/>
    <w:rsid w:val="00145F01"/>
    <w:rsid w:val="0015018E"/>
    <w:rsid w:val="0015106C"/>
    <w:rsid w:val="001519D5"/>
    <w:rsid w:val="00151F3B"/>
    <w:rsid w:val="00152AC3"/>
    <w:rsid w:val="00152F62"/>
    <w:rsid w:val="0015342E"/>
    <w:rsid w:val="00153B6D"/>
    <w:rsid w:val="001543FC"/>
    <w:rsid w:val="00154509"/>
    <w:rsid w:val="001559AD"/>
    <w:rsid w:val="00155A29"/>
    <w:rsid w:val="00155B14"/>
    <w:rsid w:val="00157FAB"/>
    <w:rsid w:val="001647AE"/>
    <w:rsid w:val="001663B2"/>
    <w:rsid w:val="00166E59"/>
    <w:rsid w:val="001676F9"/>
    <w:rsid w:val="001721C5"/>
    <w:rsid w:val="00172CA1"/>
    <w:rsid w:val="0017754A"/>
    <w:rsid w:val="0018038D"/>
    <w:rsid w:val="00181DF5"/>
    <w:rsid w:val="00182AAB"/>
    <w:rsid w:val="00190AAB"/>
    <w:rsid w:val="001913A1"/>
    <w:rsid w:val="001940BC"/>
    <w:rsid w:val="00194D04"/>
    <w:rsid w:val="00195161"/>
    <w:rsid w:val="00197022"/>
    <w:rsid w:val="001A000E"/>
    <w:rsid w:val="001A1650"/>
    <w:rsid w:val="001A196D"/>
    <w:rsid w:val="001A6843"/>
    <w:rsid w:val="001B242C"/>
    <w:rsid w:val="001B2AF8"/>
    <w:rsid w:val="001B4ED8"/>
    <w:rsid w:val="001B677A"/>
    <w:rsid w:val="001B73B5"/>
    <w:rsid w:val="001C2D93"/>
    <w:rsid w:val="001C498B"/>
    <w:rsid w:val="001D0CF6"/>
    <w:rsid w:val="001D14C0"/>
    <w:rsid w:val="001D31CE"/>
    <w:rsid w:val="001D495F"/>
    <w:rsid w:val="001D4C07"/>
    <w:rsid w:val="001E61EC"/>
    <w:rsid w:val="001E75F0"/>
    <w:rsid w:val="001E7988"/>
    <w:rsid w:val="001E7A97"/>
    <w:rsid w:val="001F1147"/>
    <w:rsid w:val="001F3897"/>
    <w:rsid w:val="001F64AD"/>
    <w:rsid w:val="001F6DA3"/>
    <w:rsid w:val="00203A45"/>
    <w:rsid w:val="00204549"/>
    <w:rsid w:val="00212310"/>
    <w:rsid w:val="00212A32"/>
    <w:rsid w:val="00213874"/>
    <w:rsid w:val="00214398"/>
    <w:rsid w:val="0021442F"/>
    <w:rsid w:val="00216CEB"/>
    <w:rsid w:val="002176D0"/>
    <w:rsid w:val="002234A9"/>
    <w:rsid w:val="002237FD"/>
    <w:rsid w:val="00223BA5"/>
    <w:rsid w:val="00224996"/>
    <w:rsid w:val="00224CD0"/>
    <w:rsid w:val="002300B3"/>
    <w:rsid w:val="00232D49"/>
    <w:rsid w:val="002358E4"/>
    <w:rsid w:val="00236137"/>
    <w:rsid w:val="002410A4"/>
    <w:rsid w:val="002425F3"/>
    <w:rsid w:val="00243132"/>
    <w:rsid w:val="0024524D"/>
    <w:rsid w:val="002507D3"/>
    <w:rsid w:val="00251212"/>
    <w:rsid w:val="00253FFF"/>
    <w:rsid w:val="002543DB"/>
    <w:rsid w:val="002565B2"/>
    <w:rsid w:val="002604E7"/>
    <w:rsid w:val="002607D0"/>
    <w:rsid w:val="002612F5"/>
    <w:rsid w:val="00264B69"/>
    <w:rsid w:val="00264D65"/>
    <w:rsid w:val="00265836"/>
    <w:rsid w:val="00272485"/>
    <w:rsid w:val="00273923"/>
    <w:rsid w:val="002745AC"/>
    <w:rsid w:val="002749EA"/>
    <w:rsid w:val="00275EF5"/>
    <w:rsid w:val="00280F26"/>
    <w:rsid w:val="00282775"/>
    <w:rsid w:val="00284026"/>
    <w:rsid w:val="00290A28"/>
    <w:rsid w:val="002937A3"/>
    <w:rsid w:val="00296A3A"/>
    <w:rsid w:val="00297C80"/>
    <w:rsid w:val="002A281D"/>
    <w:rsid w:val="002A4197"/>
    <w:rsid w:val="002A503C"/>
    <w:rsid w:val="002A6BA9"/>
    <w:rsid w:val="002A6E7A"/>
    <w:rsid w:val="002B10F0"/>
    <w:rsid w:val="002B177C"/>
    <w:rsid w:val="002B41AF"/>
    <w:rsid w:val="002B7AEF"/>
    <w:rsid w:val="002C6864"/>
    <w:rsid w:val="002C6DDB"/>
    <w:rsid w:val="002D5994"/>
    <w:rsid w:val="002D6D4F"/>
    <w:rsid w:val="002E14CB"/>
    <w:rsid w:val="002E2E1F"/>
    <w:rsid w:val="002E341A"/>
    <w:rsid w:val="002E7A82"/>
    <w:rsid w:val="002F1871"/>
    <w:rsid w:val="002F58A8"/>
    <w:rsid w:val="002F5B11"/>
    <w:rsid w:val="002F6258"/>
    <w:rsid w:val="00301C32"/>
    <w:rsid w:val="00302141"/>
    <w:rsid w:val="0030371C"/>
    <w:rsid w:val="00303799"/>
    <w:rsid w:val="003073C5"/>
    <w:rsid w:val="00311C1D"/>
    <w:rsid w:val="00312DE9"/>
    <w:rsid w:val="00314CA6"/>
    <w:rsid w:val="003164C9"/>
    <w:rsid w:val="0032346F"/>
    <w:rsid w:val="00325772"/>
    <w:rsid w:val="00330C75"/>
    <w:rsid w:val="00330D6E"/>
    <w:rsid w:val="003310E7"/>
    <w:rsid w:val="003325E3"/>
    <w:rsid w:val="00335754"/>
    <w:rsid w:val="003364B5"/>
    <w:rsid w:val="00342D19"/>
    <w:rsid w:val="0034440C"/>
    <w:rsid w:val="00344B3B"/>
    <w:rsid w:val="003456F2"/>
    <w:rsid w:val="00354172"/>
    <w:rsid w:val="003542E9"/>
    <w:rsid w:val="00355338"/>
    <w:rsid w:val="003559CD"/>
    <w:rsid w:val="0035678F"/>
    <w:rsid w:val="003613CA"/>
    <w:rsid w:val="00362425"/>
    <w:rsid w:val="00366A7D"/>
    <w:rsid w:val="00370C73"/>
    <w:rsid w:val="003713F7"/>
    <w:rsid w:val="0037326E"/>
    <w:rsid w:val="003750E4"/>
    <w:rsid w:val="00376E7E"/>
    <w:rsid w:val="0037781C"/>
    <w:rsid w:val="0038256E"/>
    <w:rsid w:val="003838F5"/>
    <w:rsid w:val="00391008"/>
    <w:rsid w:val="00394039"/>
    <w:rsid w:val="00394422"/>
    <w:rsid w:val="00396D9E"/>
    <w:rsid w:val="003A00F6"/>
    <w:rsid w:val="003A25B4"/>
    <w:rsid w:val="003A2FB5"/>
    <w:rsid w:val="003A7A12"/>
    <w:rsid w:val="003B253A"/>
    <w:rsid w:val="003B6138"/>
    <w:rsid w:val="003B6D26"/>
    <w:rsid w:val="003B7D2C"/>
    <w:rsid w:val="003C0AE0"/>
    <w:rsid w:val="003C0FD6"/>
    <w:rsid w:val="003C151E"/>
    <w:rsid w:val="003C309B"/>
    <w:rsid w:val="003C3216"/>
    <w:rsid w:val="003C6EFB"/>
    <w:rsid w:val="003D00ED"/>
    <w:rsid w:val="003D06E8"/>
    <w:rsid w:val="003D17D2"/>
    <w:rsid w:val="003D2BE1"/>
    <w:rsid w:val="003D790D"/>
    <w:rsid w:val="003E3B58"/>
    <w:rsid w:val="003E5036"/>
    <w:rsid w:val="003F5F37"/>
    <w:rsid w:val="003F6FAA"/>
    <w:rsid w:val="00401EBD"/>
    <w:rsid w:val="00402829"/>
    <w:rsid w:val="00404A10"/>
    <w:rsid w:val="00410C43"/>
    <w:rsid w:val="00411351"/>
    <w:rsid w:val="00411A4E"/>
    <w:rsid w:val="00411DA1"/>
    <w:rsid w:val="00414C61"/>
    <w:rsid w:val="004207D2"/>
    <w:rsid w:val="00421BA6"/>
    <w:rsid w:val="004233C6"/>
    <w:rsid w:val="004260D6"/>
    <w:rsid w:val="004269AE"/>
    <w:rsid w:val="004269B9"/>
    <w:rsid w:val="00430307"/>
    <w:rsid w:val="004309B4"/>
    <w:rsid w:val="00433B4F"/>
    <w:rsid w:val="00433BA0"/>
    <w:rsid w:val="00434933"/>
    <w:rsid w:val="00436FE6"/>
    <w:rsid w:val="004403A4"/>
    <w:rsid w:val="00441369"/>
    <w:rsid w:val="0044139B"/>
    <w:rsid w:val="004418FE"/>
    <w:rsid w:val="00442779"/>
    <w:rsid w:val="00442E9B"/>
    <w:rsid w:val="004455B9"/>
    <w:rsid w:val="0044577F"/>
    <w:rsid w:val="00446799"/>
    <w:rsid w:val="00446903"/>
    <w:rsid w:val="00451170"/>
    <w:rsid w:val="00452200"/>
    <w:rsid w:val="00454183"/>
    <w:rsid w:val="00454861"/>
    <w:rsid w:val="00454CBC"/>
    <w:rsid w:val="00456332"/>
    <w:rsid w:val="0045700E"/>
    <w:rsid w:val="004605BF"/>
    <w:rsid w:val="00463504"/>
    <w:rsid w:val="00466EFF"/>
    <w:rsid w:val="00466F36"/>
    <w:rsid w:val="00471648"/>
    <w:rsid w:val="00471E0D"/>
    <w:rsid w:val="00474354"/>
    <w:rsid w:val="00477779"/>
    <w:rsid w:val="00482965"/>
    <w:rsid w:val="00483E5F"/>
    <w:rsid w:val="0048617C"/>
    <w:rsid w:val="00486F4D"/>
    <w:rsid w:val="004908B6"/>
    <w:rsid w:val="00490CA6"/>
    <w:rsid w:val="00491335"/>
    <w:rsid w:val="00491FB1"/>
    <w:rsid w:val="00492109"/>
    <w:rsid w:val="00492DD8"/>
    <w:rsid w:val="004A5DF2"/>
    <w:rsid w:val="004A6536"/>
    <w:rsid w:val="004A7932"/>
    <w:rsid w:val="004B0FA5"/>
    <w:rsid w:val="004B3A6A"/>
    <w:rsid w:val="004B4A90"/>
    <w:rsid w:val="004B517E"/>
    <w:rsid w:val="004B7569"/>
    <w:rsid w:val="004C4D09"/>
    <w:rsid w:val="004D0ED1"/>
    <w:rsid w:val="004D2FE0"/>
    <w:rsid w:val="004D37B1"/>
    <w:rsid w:val="004D3C00"/>
    <w:rsid w:val="004D42D7"/>
    <w:rsid w:val="004D5703"/>
    <w:rsid w:val="004F181D"/>
    <w:rsid w:val="004F4B13"/>
    <w:rsid w:val="004F584F"/>
    <w:rsid w:val="004F678A"/>
    <w:rsid w:val="0050297B"/>
    <w:rsid w:val="00505BA6"/>
    <w:rsid w:val="005124E4"/>
    <w:rsid w:val="00513592"/>
    <w:rsid w:val="005146E9"/>
    <w:rsid w:val="00514B54"/>
    <w:rsid w:val="00515E0F"/>
    <w:rsid w:val="0052142E"/>
    <w:rsid w:val="00521685"/>
    <w:rsid w:val="005246B7"/>
    <w:rsid w:val="005250CD"/>
    <w:rsid w:val="00526DCC"/>
    <w:rsid w:val="00527DC7"/>
    <w:rsid w:val="00530ED3"/>
    <w:rsid w:val="00531C07"/>
    <w:rsid w:val="005324DA"/>
    <w:rsid w:val="00534313"/>
    <w:rsid w:val="0053469F"/>
    <w:rsid w:val="00537C61"/>
    <w:rsid w:val="0054103E"/>
    <w:rsid w:val="005454C4"/>
    <w:rsid w:val="00546ADA"/>
    <w:rsid w:val="00547C7A"/>
    <w:rsid w:val="00550468"/>
    <w:rsid w:val="00550482"/>
    <w:rsid w:val="00551017"/>
    <w:rsid w:val="00551361"/>
    <w:rsid w:val="005516D8"/>
    <w:rsid w:val="00553CED"/>
    <w:rsid w:val="005561AE"/>
    <w:rsid w:val="00556E7B"/>
    <w:rsid w:val="00560E09"/>
    <w:rsid w:val="005636F7"/>
    <w:rsid w:val="00563ABC"/>
    <w:rsid w:val="00564ED6"/>
    <w:rsid w:val="00565570"/>
    <w:rsid w:val="00570091"/>
    <w:rsid w:val="005718B6"/>
    <w:rsid w:val="0057244D"/>
    <w:rsid w:val="005728D5"/>
    <w:rsid w:val="00572CE3"/>
    <w:rsid w:val="005732F1"/>
    <w:rsid w:val="00574403"/>
    <w:rsid w:val="0057447A"/>
    <w:rsid w:val="00575FB5"/>
    <w:rsid w:val="00577260"/>
    <w:rsid w:val="0058279C"/>
    <w:rsid w:val="00584281"/>
    <w:rsid w:val="00590CAA"/>
    <w:rsid w:val="005934A2"/>
    <w:rsid w:val="00593565"/>
    <w:rsid w:val="00593A74"/>
    <w:rsid w:val="005A2836"/>
    <w:rsid w:val="005A4071"/>
    <w:rsid w:val="005B0D94"/>
    <w:rsid w:val="005B16A6"/>
    <w:rsid w:val="005B2A94"/>
    <w:rsid w:val="005C2861"/>
    <w:rsid w:val="005C5BFC"/>
    <w:rsid w:val="005C737B"/>
    <w:rsid w:val="005D0599"/>
    <w:rsid w:val="005D1519"/>
    <w:rsid w:val="005D3039"/>
    <w:rsid w:val="005D32FF"/>
    <w:rsid w:val="005D36A7"/>
    <w:rsid w:val="005D3C88"/>
    <w:rsid w:val="005E035E"/>
    <w:rsid w:val="005E0D35"/>
    <w:rsid w:val="005E1797"/>
    <w:rsid w:val="005E2E79"/>
    <w:rsid w:val="005F2580"/>
    <w:rsid w:val="005F3B28"/>
    <w:rsid w:val="005F4E36"/>
    <w:rsid w:val="005F58D2"/>
    <w:rsid w:val="005F78EC"/>
    <w:rsid w:val="0060101A"/>
    <w:rsid w:val="00601220"/>
    <w:rsid w:val="00601A2C"/>
    <w:rsid w:val="00601AF4"/>
    <w:rsid w:val="006069DD"/>
    <w:rsid w:val="00607BE4"/>
    <w:rsid w:val="00610778"/>
    <w:rsid w:val="0061760C"/>
    <w:rsid w:val="00617D86"/>
    <w:rsid w:val="00624C02"/>
    <w:rsid w:val="00627684"/>
    <w:rsid w:val="00627CF5"/>
    <w:rsid w:val="00632C7F"/>
    <w:rsid w:val="00632F6C"/>
    <w:rsid w:val="0064075F"/>
    <w:rsid w:val="006409DC"/>
    <w:rsid w:val="00642641"/>
    <w:rsid w:val="00642962"/>
    <w:rsid w:val="006474EA"/>
    <w:rsid w:val="00650BCD"/>
    <w:rsid w:val="00652089"/>
    <w:rsid w:val="00652348"/>
    <w:rsid w:val="00653B00"/>
    <w:rsid w:val="0066010C"/>
    <w:rsid w:val="00663C7C"/>
    <w:rsid w:val="00671C7F"/>
    <w:rsid w:val="0067282D"/>
    <w:rsid w:val="00677896"/>
    <w:rsid w:val="00680E72"/>
    <w:rsid w:val="0068582D"/>
    <w:rsid w:val="006865A8"/>
    <w:rsid w:val="00696967"/>
    <w:rsid w:val="00697449"/>
    <w:rsid w:val="00697AF8"/>
    <w:rsid w:val="006A197A"/>
    <w:rsid w:val="006A4728"/>
    <w:rsid w:val="006A6438"/>
    <w:rsid w:val="006B261F"/>
    <w:rsid w:val="006B29C9"/>
    <w:rsid w:val="006B349A"/>
    <w:rsid w:val="006B373C"/>
    <w:rsid w:val="006B7938"/>
    <w:rsid w:val="006C6D5C"/>
    <w:rsid w:val="006D4C88"/>
    <w:rsid w:val="006D4F6C"/>
    <w:rsid w:val="006E0674"/>
    <w:rsid w:val="006E20CF"/>
    <w:rsid w:val="006F21E4"/>
    <w:rsid w:val="006F2EFC"/>
    <w:rsid w:val="006F3E67"/>
    <w:rsid w:val="006F3F55"/>
    <w:rsid w:val="006F4160"/>
    <w:rsid w:val="006F501C"/>
    <w:rsid w:val="006F7031"/>
    <w:rsid w:val="006F72B0"/>
    <w:rsid w:val="00700053"/>
    <w:rsid w:val="00700075"/>
    <w:rsid w:val="0070009A"/>
    <w:rsid w:val="00701308"/>
    <w:rsid w:val="007026BE"/>
    <w:rsid w:val="00703429"/>
    <w:rsid w:val="007106D3"/>
    <w:rsid w:val="00710DDC"/>
    <w:rsid w:val="00711F64"/>
    <w:rsid w:val="00714448"/>
    <w:rsid w:val="007163DF"/>
    <w:rsid w:val="0072076F"/>
    <w:rsid w:val="0072448A"/>
    <w:rsid w:val="00724705"/>
    <w:rsid w:val="007255F6"/>
    <w:rsid w:val="00727BE1"/>
    <w:rsid w:val="00727D88"/>
    <w:rsid w:val="00731254"/>
    <w:rsid w:val="007317EA"/>
    <w:rsid w:val="00733288"/>
    <w:rsid w:val="0073444E"/>
    <w:rsid w:val="00735BF9"/>
    <w:rsid w:val="007529ED"/>
    <w:rsid w:val="00754D09"/>
    <w:rsid w:val="007602F2"/>
    <w:rsid w:val="00761F8D"/>
    <w:rsid w:val="007657D2"/>
    <w:rsid w:val="00765DA3"/>
    <w:rsid w:val="00766371"/>
    <w:rsid w:val="00767EDA"/>
    <w:rsid w:val="00774E88"/>
    <w:rsid w:val="00774EEB"/>
    <w:rsid w:val="007774EC"/>
    <w:rsid w:val="0078588E"/>
    <w:rsid w:val="00786EDC"/>
    <w:rsid w:val="0079095F"/>
    <w:rsid w:val="007A0947"/>
    <w:rsid w:val="007A43B7"/>
    <w:rsid w:val="007A5528"/>
    <w:rsid w:val="007A5FD8"/>
    <w:rsid w:val="007A7E07"/>
    <w:rsid w:val="007B2195"/>
    <w:rsid w:val="007B2DC6"/>
    <w:rsid w:val="007B3C91"/>
    <w:rsid w:val="007B5162"/>
    <w:rsid w:val="007B638B"/>
    <w:rsid w:val="007B7666"/>
    <w:rsid w:val="007C0628"/>
    <w:rsid w:val="007C1604"/>
    <w:rsid w:val="007C162D"/>
    <w:rsid w:val="007C234F"/>
    <w:rsid w:val="007C2D03"/>
    <w:rsid w:val="007C47A2"/>
    <w:rsid w:val="007C60D5"/>
    <w:rsid w:val="007D0B5B"/>
    <w:rsid w:val="007D2B92"/>
    <w:rsid w:val="007D679E"/>
    <w:rsid w:val="007E1D2B"/>
    <w:rsid w:val="007E2C15"/>
    <w:rsid w:val="007E2D1F"/>
    <w:rsid w:val="007E4DE6"/>
    <w:rsid w:val="007E5392"/>
    <w:rsid w:val="007E6191"/>
    <w:rsid w:val="007F118E"/>
    <w:rsid w:val="007F130D"/>
    <w:rsid w:val="007F4C29"/>
    <w:rsid w:val="007F4CF4"/>
    <w:rsid w:val="007F7725"/>
    <w:rsid w:val="007F7A73"/>
    <w:rsid w:val="008004B5"/>
    <w:rsid w:val="00805EAA"/>
    <w:rsid w:val="00806E55"/>
    <w:rsid w:val="00806E88"/>
    <w:rsid w:val="00807B5A"/>
    <w:rsid w:val="0081112F"/>
    <w:rsid w:val="00811C68"/>
    <w:rsid w:val="00815269"/>
    <w:rsid w:val="0082050D"/>
    <w:rsid w:val="00822B8F"/>
    <w:rsid w:val="00823797"/>
    <w:rsid w:val="0082476E"/>
    <w:rsid w:val="00831CA7"/>
    <w:rsid w:val="00835271"/>
    <w:rsid w:val="008360D5"/>
    <w:rsid w:val="00837A50"/>
    <w:rsid w:val="00840F2F"/>
    <w:rsid w:val="0084569A"/>
    <w:rsid w:val="00850BC2"/>
    <w:rsid w:val="00851072"/>
    <w:rsid w:val="00851E31"/>
    <w:rsid w:val="008526B6"/>
    <w:rsid w:val="0085316D"/>
    <w:rsid w:val="00854E69"/>
    <w:rsid w:val="008557EC"/>
    <w:rsid w:val="008570CF"/>
    <w:rsid w:val="0086060F"/>
    <w:rsid w:val="00866E6F"/>
    <w:rsid w:val="008710FF"/>
    <w:rsid w:val="00871A07"/>
    <w:rsid w:val="00875B34"/>
    <w:rsid w:val="00876B25"/>
    <w:rsid w:val="00880527"/>
    <w:rsid w:val="0088306A"/>
    <w:rsid w:val="0088471E"/>
    <w:rsid w:val="008858A8"/>
    <w:rsid w:val="0088592A"/>
    <w:rsid w:val="00885EF3"/>
    <w:rsid w:val="00891F35"/>
    <w:rsid w:val="008933ED"/>
    <w:rsid w:val="00893585"/>
    <w:rsid w:val="008954A9"/>
    <w:rsid w:val="0089657E"/>
    <w:rsid w:val="00897B57"/>
    <w:rsid w:val="008A0DFC"/>
    <w:rsid w:val="008A349D"/>
    <w:rsid w:val="008B2096"/>
    <w:rsid w:val="008B4213"/>
    <w:rsid w:val="008B5F36"/>
    <w:rsid w:val="008B7D75"/>
    <w:rsid w:val="008C168E"/>
    <w:rsid w:val="008C1A29"/>
    <w:rsid w:val="008C63CF"/>
    <w:rsid w:val="008C6A8F"/>
    <w:rsid w:val="008D2AF6"/>
    <w:rsid w:val="008D4B27"/>
    <w:rsid w:val="008D5567"/>
    <w:rsid w:val="008D6D67"/>
    <w:rsid w:val="008E1E9E"/>
    <w:rsid w:val="008E26CC"/>
    <w:rsid w:val="008E27D7"/>
    <w:rsid w:val="008E346F"/>
    <w:rsid w:val="008E4580"/>
    <w:rsid w:val="008E4861"/>
    <w:rsid w:val="008E563C"/>
    <w:rsid w:val="008E5A89"/>
    <w:rsid w:val="008E65F3"/>
    <w:rsid w:val="008E692A"/>
    <w:rsid w:val="008E6A76"/>
    <w:rsid w:val="008F079B"/>
    <w:rsid w:val="008F2360"/>
    <w:rsid w:val="008F297D"/>
    <w:rsid w:val="008F3004"/>
    <w:rsid w:val="008F4BEA"/>
    <w:rsid w:val="008F7C48"/>
    <w:rsid w:val="009007C5"/>
    <w:rsid w:val="00900835"/>
    <w:rsid w:val="0090145F"/>
    <w:rsid w:val="009028F6"/>
    <w:rsid w:val="00902B09"/>
    <w:rsid w:val="00902DE0"/>
    <w:rsid w:val="009039DE"/>
    <w:rsid w:val="00907623"/>
    <w:rsid w:val="0091048A"/>
    <w:rsid w:val="00911339"/>
    <w:rsid w:val="009127CD"/>
    <w:rsid w:val="009132BA"/>
    <w:rsid w:val="00913BA6"/>
    <w:rsid w:val="00917260"/>
    <w:rsid w:val="00932C58"/>
    <w:rsid w:val="00936B02"/>
    <w:rsid w:val="009416CD"/>
    <w:rsid w:val="009428CF"/>
    <w:rsid w:val="009432A8"/>
    <w:rsid w:val="0094348E"/>
    <w:rsid w:val="00945316"/>
    <w:rsid w:val="00945C3A"/>
    <w:rsid w:val="00946363"/>
    <w:rsid w:val="00947556"/>
    <w:rsid w:val="00947B63"/>
    <w:rsid w:val="009521D7"/>
    <w:rsid w:val="00952607"/>
    <w:rsid w:val="00954BF7"/>
    <w:rsid w:val="009561C3"/>
    <w:rsid w:val="00956686"/>
    <w:rsid w:val="00957DC1"/>
    <w:rsid w:val="00957E48"/>
    <w:rsid w:val="00960225"/>
    <w:rsid w:val="00960DCF"/>
    <w:rsid w:val="009653A6"/>
    <w:rsid w:val="00967152"/>
    <w:rsid w:val="00970AB5"/>
    <w:rsid w:val="00971A81"/>
    <w:rsid w:val="00971D46"/>
    <w:rsid w:val="009737A1"/>
    <w:rsid w:val="009757C1"/>
    <w:rsid w:val="00975FAC"/>
    <w:rsid w:val="009768F6"/>
    <w:rsid w:val="00981788"/>
    <w:rsid w:val="009826EF"/>
    <w:rsid w:val="00985A53"/>
    <w:rsid w:val="009931BD"/>
    <w:rsid w:val="009971F6"/>
    <w:rsid w:val="009A3FF3"/>
    <w:rsid w:val="009A412E"/>
    <w:rsid w:val="009A4FD0"/>
    <w:rsid w:val="009A7BCE"/>
    <w:rsid w:val="009B3B8A"/>
    <w:rsid w:val="009B4CBD"/>
    <w:rsid w:val="009B4EDA"/>
    <w:rsid w:val="009B5215"/>
    <w:rsid w:val="009B54DD"/>
    <w:rsid w:val="009C0BFF"/>
    <w:rsid w:val="009C233F"/>
    <w:rsid w:val="009C3701"/>
    <w:rsid w:val="009D0B41"/>
    <w:rsid w:val="009D1A82"/>
    <w:rsid w:val="009D2606"/>
    <w:rsid w:val="009D3D01"/>
    <w:rsid w:val="009D72AD"/>
    <w:rsid w:val="009E0AFB"/>
    <w:rsid w:val="009E1DE1"/>
    <w:rsid w:val="009E2621"/>
    <w:rsid w:val="009E2C40"/>
    <w:rsid w:val="009E679E"/>
    <w:rsid w:val="009E754C"/>
    <w:rsid w:val="009F09B2"/>
    <w:rsid w:val="009F335B"/>
    <w:rsid w:val="009F6768"/>
    <w:rsid w:val="009F7D71"/>
    <w:rsid w:val="00A0016E"/>
    <w:rsid w:val="00A05C40"/>
    <w:rsid w:val="00A13BAF"/>
    <w:rsid w:val="00A16A02"/>
    <w:rsid w:val="00A170D5"/>
    <w:rsid w:val="00A17F29"/>
    <w:rsid w:val="00A2082F"/>
    <w:rsid w:val="00A208C0"/>
    <w:rsid w:val="00A22291"/>
    <w:rsid w:val="00A227D1"/>
    <w:rsid w:val="00A22849"/>
    <w:rsid w:val="00A233E8"/>
    <w:rsid w:val="00A26D48"/>
    <w:rsid w:val="00A302B0"/>
    <w:rsid w:val="00A30DC4"/>
    <w:rsid w:val="00A30EE6"/>
    <w:rsid w:val="00A310E7"/>
    <w:rsid w:val="00A37A53"/>
    <w:rsid w:val="00A41A46"/>
    <w:rsid w:val="00A450D4"/>
    <w:rsid w:val="00A47B59"/>
    <w:rsid w:val="00A52E75"/>
    <w:rsid w:val="00A550D6"/>
    <w:rsid w:val="00A60335"/>
    <w:rsid w:val="00A61553"/>
    <w:rsid w:val="00A6390C"/>
    <w:rsid w:val="00A64802"/>
    <w:rsid w:val="00A64D15"/>
    <w:rsid w:val="00A652E8"/>
    <w:rsid w:val="00A65F35"/>
    <w:rsid w:val="00A72C20"/>
    <w:rsid w:val="00A732BF"/>
    <w:rsid w:val="00A74A1C"/>
    <w:rsid w:val="00A81E53"/>
    <w:rsid w:val="00A82538"/>
    <w:rsid w:val="00A85B5D"/>
    <w:rsid w:val="00A90227"/>
    <w:rsid w:val="00A908DC"/>
    <w:rsid w:val="00A90FD3"/>
    <w:rsid w:val="00A93386"/>
    <w:rsid w:val="00A9765F"/>
    <w:rsid w:val="00A97BD0"/>
    <w:rsid w:val="00AA3E69"/>
    <w:rsid w:val="00AB2270"/>
    <w:rsid w:val="00AB27A6"/>
    <w:rsid w:val="00AB532B"/>
    <w:rsid w:val="00AC17F8"/>
    <w:rsid w:val="00AC40EE"/>
    <w:rsid w:val="00AC5D06"/>
    <w:rsid w:val="00AD1BCA"/>
    <w:rsid w:val="00AD37C0"/>
    <w:rsid w:val="00AD3D44"/>
    <w:rsid w:val="00AD444F"/>
    <w:rsid w:val="00AD6AB3"/>
    <w:rsid w:val="00AE017C"/>
    <w:rsid w:val="00AE1129"/>
    <w:rsid w:val="00AE36E4"/>
    <w:rsid w:val="00AE3C0E"/>
    <w:rsid w:val="00AE3F2E"/>
    <w:rsid w:val="00AE5379"/>
    <w:rsid w:val="00AF3FC9"/>
    <w:rsid w:val="00AF4D2F"/>
    <w:rsid w:val="00AF5007"/>
    <w:rsid w:val="00AF5AC1"/>
    <w:rsid w:val="00B0023A"/>
    <w:rsid w:val="00B06C51"/>
    <w:rsid w:val="00B076C2"/>
    <w:rsid w:val="00B07C44"/>
    <w:rsid w:val="00B13FBC"/>
    <w:rsid w:val="00B156FA"/>
    <w:rsid w:val="00B20238"/>
    <w:rsid w:val="00B2142E"/>
    <w:rsid w:val="00B22828"/>
    <w:rsid w:val="00B22BB1"/>
    <w:rsid w:val="00B257E4"/>
    <w:rsid w:val="00B2666D"/>
    <w:rsid w:val="00B30303"/>
    <w:rsid w:val="00B31505"/>
    <w:rsid w:val="00B315C4"/>
    <w:rsid w:val="00B31D55"/>
    <w:rsid w:val="00B32EB4"/>
    <w:rsid w:val="00B33F72"/>
    <w:rsid w:val="00B344B3"/>
    <w:rsid w:val="00B349E0"/>
    <w:rsid w:val="00B36C1D"/>
    <w:rsid w:val="00B36EB4"/>
    <w:rsid w:val="00B37F5F"/>
    <w:rsid w:val="00B40F39"/>
    <w:rsid w:val="00B411F7"/>
    <w:rsid w:val="00B43ECC"/>
    <w:rsid w:val="00B47407"/>
    <w:rsid w:val="00B47CB8"/>
    <w:rsid w:val="00B510C1"/>
    <w:rsid w:val="00B5202E"/>
    <w:rsid w:val="00B60627"/>
    <w:rsid w:val="00B620F0"/>
    <w:rsid w:val="00B648E1"/>
    <w:rsid w:val="00B70659"/>
    <w:rsid w:val="00B723C0"/>
    <w:rsid w:val="00B724C3"/>
    <w:rsid w:val="00B72D76"/>
    <w:rsid w:val="00B73ECA"/>
    <w:rsid w:val="00B74B1C"/>
    <w:rsid w:val="00B76507"/>
    <w:rsid w:val="00B823C0"/>
    <w:rsid w:val="00B85F10"/>
    <w:rsid w:val="00B900A4"/>
    <w:rsid w:val="00B95886"/>
    <w:rsid w:val="00BA0B3A"/>
    <w:rsid w:val="00BA165A"/>
    <w:rsid w:val="00BA1862"/>
    <w:rsid w:val="00BA230B"/>
    <w:rsid w:val="00BA4044"/>
    <w:rsid w:val="00BA5E08"/>
    <w:rsid w:val="00BA6697"/>
    <w:rsid w:val="00BB2D38"/>
    <w:rsid w:val="00BB4256"/>
    <w:rsid w:val="00BB645A"/>
    <w:rsid w:val="00BB667B"/>
    <w:rsid w:val="00BC039A"/>
    <w:rsid w:val="00BC4939"/>
    <w:rsid w:val="00BC6DF0"/>
    <w:rsid w:val="00BD13AE"/>
    <w:rsid w:val="00BD40AB"/>
    <w:rsid w:val="00BD448C"/>
    <w:rsid w:val="00BD651B"/>
    <w:rsid w:val="00BE1DB7"/>
    <w:rsid w:val="00BE3DA3"/>
    <w:rsid w:val="00BE7166"/>
    <w:rsid w:val="00BF0B89"/>
    <w:rsid w:val="00BF0E64"/>
    <w:rsid w:val="00BF555F"/>
    <w:rsid w:val="00BF70D7"/>
    <w:rsid w:val="00BF7B2D"/>
    <w:rsid w:val="00C0070D"/>
    <w:rsid w:val="00C04481"/>
    <w:rsid w:val="00C046AB"/>
    <w:rsid w:val="00C058A2"/>
    <w:rsid w:val="00C143C1"/>
    <w:rsid w:val="00C14CB1"/>
    <w:rsid w:val="00C17DD8"/>
    <w:rsid w:val="00C21C14"/>
    <w:rsid w:val="00C21FE6"/>
    <w:rsid w:val="00C2293B"/>
    <w:rsid w:val="00C22A17"/>
    <w:rsid w:val="00C22D64"/>
    <w:rsid w:val="00C24572"/>
    <w:rsid w:val="00C247FD"/>
    <w:rsid w:val="00C25ED3"/>
    <w:rsid w:val="00C30DE1"/>
    <w:rsid w:val="00C31078"/>
    <w:rsid w:val="00C341C7"/>
    <w:rsid w:val="00C42B26"/>
    <w:rsid w:val="00C4475C"/>
    <w:rsid w:val="00C4491E"/>
    <w:rsid w:val="00C44B62"/>
    <w:rsid w:val="00C46E26"/>
    <w:rsid w:val="00C4780D"/>
    <w:rsid w:val="00C51E16"/>
    <w:rsid w:val="00C62071"/>
    <w:rsid w:val="00C63728"/>
    <w:rsid w:val="00C64219"/>
    <w:rsid w:val="00C71440"/>
    <w:rsid w:val="00C751E8"/>
    <w:rsid w:val="00C80A4B"/>
    <w:rsid w:val="00C81784"/>
    <w:rsid w:val="00C9246D"/>
    <w:rsid w:val="00C94BDC"/>
    <w:rsid w:val="00C94F30"/>
    <w:rsid w:val="00C9786E"/>
    <w:rsid w:val="00CA20F3"/>
    <w:rsid w:val="00CA54D9"/>
    <w:rsid w:val="00CA5D89"/>
    <w:rsid w:val="00CA6ACA"/>
    <w:rsid w:val="00CB10BB"/>
    <w:rsid w:val="00CB236D"/>
    <w:rsid w:val="00CB334C"/>
    <w:rsid w:val="00CB5295"/>
    <w:rsid w:val="00CB5865"/>
    <w:rsid w:val="00CB73A7"/>
    <w:rsid w:val="00CC036B"/>
    <w:rsid w:val="00CC045C"/>
    <w:rsid w:val="00CC073C"/>
    <w:rsid w:val="00CC1DB1"/>
    <w:rsid w:val="00CC302D"/>
    <w:rsid w:val="00CC593D"/>
    <w:rsid w:val="00CD210A"/>
    <w:rsid w:val="00CD2428"/>
    <w:rsid w:val="00CD37C0"/>
    <w:rsid w:val="00CD4B3A"/>
    <w:rsid w:val="00CD4E7A"/>
    <w:rsid w:val="00CD6C52"/>
    <w:rsid w:val="00CE02DF"/>
    <w:rsid w:val="00CE09DA"/>
    <w:rsid w:val="00CF073F"/>
    <w:rsid w:val="00CF3D5A"/>
    <w:rsid w:val="00CF4855"/>
    <w:rsid w:val="00CF52B4"/>
    <w:rsid w:val="00D01443"/>
    <w:rsid w:val="00D03B18"/>
    <w:rsid w:val="00D045C2"/>
    <w:rsid w:val="00D04ECC"/>
    <w:rsid w:val="00D0606A"/>
    <w:rsid w:val="00D07828"/>
    <w:rsid w:val="00D07F40"/>
    <w:rsid w:val="00D1040A"/>
    <w:rsid w:val="00D106A3"/>
    <w:rsid w:val="00D10E1D"/>
    <w:rsid w:val="00D119AD"/>
    <w:rsid w:val="00D1205F"/>
    <w:rsid w:val="00D13B60"/>
    <w:rsid w:val="00D20CFE"/>
    <w:rsid w:val="00D237AA"/>
    <w:rsid w:val="00D2423B"/>
    <w:rsid w:val="00D26357"/>
    <w:rsid w:val="00D276CA"/>
    <w:rsid w:val="00D27BDF"/>
    <w:rsid w:val="00D30007"/>
    <w:rsid w:val="00D30C5C"/>
    <w:rsid w:val="00D31468"/>
    <w:rsid w:val="00D337A2"/>
    <w:rsid w:val="00D33BCB"/>
    <w:rsid w:val="00D36299"/>
    <w:rsid w:val="00D436E2"/>
    <w:rsid w:val="00D44861"/>
    <w:rsid w:val="00D45A9C"/>
    <w:rsid w:val="00D47070"/>
    <w:rsid w:val="00D47113"/>
    <w:rsid w:val="00D47799"/>
    <w:rsid w:val="00D50F46"/>
    <w:rsid w:val="00D51CE0"/>
    <w:rsid w:val="00D51D58"/>
    <w:rsid w:val="00D53E9D"/>
    <w:rsid w:val="00D55948"/>
    <w:rsid w:val="00D56659"/>
    <w:rsid w:val="00D56CCA"/>
    <w:rsid w:val="00D604B5"/>
    <w:rsid w:val="00D6103F"/>
    <w:rsid w:val="00D612DB"/>
    <w:rsid w:val="00D63565"/>
    <w:rsid w:val="00D63910"/>
    <w:rsid w:val="00D65B42"/>
    <w:rsid w:val="00D66713"/>
    <w:rsid w:val="00D672B5"/>
    <w:rsid w:val="00D672E4"/>
    <w:rsid w:val="00D730E0"/>
    <w:rsid w:val="00D7551D"/>
    <w:rsid w:val="00D75705"/>
    <w:rsid w:val="00D814C2"/>
    <w:rsid w:val="00D830E8"/>
    <w:rsid w:val="00D85FAE"/>
    <w:rsid w:val="00D90C6B"/>
    <w:rsid w:val="00D91FC6"/>
    <w:rsid w:val="00D92024"/>
    <w:rsid w:val="00D95536"/>
    <w:rsid w:val="00D96769"/>
    <w:rsid w:val="00DA22D9"/>
    <w:rsid w:val="00DA2A03"/>
    <w:rsid w:val="00DB0780"/>
    <w:rsid w:val="00DB0AE7"/>
    <w:rsid w:val="00DB1F88"/>
    <w:rsid w:val="00DB213B"/>
    <w:rsid w:val="00DB4C0F"/>
    <w:rsid w:val="00DC1233"/>
    <w:rsid w:val="00DC26F4"/>
    <w:rsid w:val="00DC6DE4"/>
    <w:rsid w:val="00DD2766"/>
    <w:rsid w:val="00DD2CA0"/>
    <w:rsid w:val="00DD3B99"/>
    <w:rsid w:val="00DD6499"/>
    <w:rsid w:val="00DD76A2"/>
    <w:rsid w:val="00DE042A"/>
    <w:rsid w:val="00DE398D"/>
    <w:rsid w:val="00DE3BBE"/>
    <w:rsid w:val="00DE4276"/>
    <w:rsid w:val="00DE6D9B"/>
    <w:rsid w:val="00DE6E05"/>
    <w:rsid w:val="00DF0CE7"/>
    <w:rsid w:val="00DF389B"/>
    <w:rsid w:val="00DF43B7"/>
    <w:rsid w:val="00DF4701"/>
    <w:rsid w:val="00DF5F3A"/>
    <w:rsid w:val="00DF7814"/>
    <w:rsid w:val="00E027B1"/>
    <w:rsid w:val="00E0497E"/>
    <w:rsid w:val="00E053F4"/>
    <w:rsid w:val="00E067BB"/>
    <w:rsid w:val="00E06CC1"/>
    <w:rsid w:val="00E17B5E"/>
    <w:rsid w:val="00E20F03"/>
    <w:rsid w:val="00E23F1A"/>
    <w:rsid w:val="00E271DC"/>
    <w:rsid w:val="00E3125B"/>
    <w:rsid w:val="00E3575D"/>
    <w:rsid w:val="00E35CD7"/>
    <w:rsid w:val="00E36447"/>
    <w:rsid w:val="00E438C6"/>
    <w:rsid w:val="00E4414D"/>
    <w:rsid w:val="00E443D8"/>
    <w:rsid w:val="00E44972"/>
    <w:rsid w:val="00E46676"/>
    <w:rsid w:val="00E4752D"/>
    <w:rsid w:val="00E507B7"/>
    <w:rsid w:val="00E51681"/>
    <w:rsid w:val="00E53979"/>
    <w:rsid w:val="00E55517"/>
    <w:rsid w:val="00E56BBB"/>
    <w:rsid w:val="00E576F7"/>
    <w:rsid w:val="00E60DD2"/>
    <w:rsid w:val="00E61507"/>
    <w:rsid w:val="00E670DF"/>
    <w:rsid w:val="00E70A43"/>
    <w:rsid w:val="00E727C1"/>
    <w:rsid w:val="00E73716"/>
    <w:rsid w:val="00E76C1C"/>
    <w:rsid w:val="00E76DEB"/>
    <w:rsid w:val="00E8015A"/>
    <w:rsid w:val="00E80428"/>
    <w:rsid w:val="00E8283A"/>
    <w:rsid w:val="00E83A23"/>
    <w:rsid w:val="00E83C5B"/>
    <w:rsid w:val="00E87809"/>
    <w:rsid w:val="00E87C40"/>
    <w:rsid w:val="00E90400"/>
    <w:rsid w:val="00E905D1"/>
    <w:rsid w:val="00E90F56"/>
    <w:rsid w:val="00E92690"/>
    <w:rsid w:val="00E93003"/>
    <w:rsid w:val="00E93857"/>
    <w:rsid w:val="00E9437E"/>
    <w:rsid w:val="00EA331E"/>
    <w:rsid w:val="00EA3DEA"/>
    <w:rsid w:val="00EA45B6"/>
    <w:rsid w:val="00EA77BF"/>
    <w:rsid w:val="00EB0BDB"/>
    <w:rsid w:val="00EB278F"/>
    <w:rsid w:val="00EB551D"/>
    <w:rsid w:val="00EB6474"/>
    <w:rsid w:val="00EC11E0"/>
    <w:rsid w:val="00EC4164"/>
    <w:rsid w:val="00EC595F"/>
    <w:rsid w:val="00ED118A"/>
    <w:rsid w:val="00ED5775"/>
    <w:rsid w:val="00ED689A"/>
    <w:rsid w:val="00ED7AA8"/>
    <w:rsid w:val="00ED7BD6"/>
    <w:rsid w:val="00EE56E7"/>
    <w:rsid w:val="00EE5FA9"/>
    <w:rsid w:val="00EE6064"/>
    <w:rsid w:val="00EE685D"/>
    <w:rsid w:val="00EE6B28"/>
    <w:rsid w:val="00EE71B0"/>
    <w:rsid w:val="00EF04C7"/>
    <w:rsid w:val="00EF186E"/>
    <w:rsid w:val="00EF1AAE"/>
    <w:rsid w:val="00EF1B9D"/>
    <w:rsid w:val="00EF2C46"/>
    <w:rsid w:val="00EF5DF7"/>
    <w:rsid w:val="00EF635F"/>
    <w:rsid w:val="00EF69FA"/>
    <w:rsid w:val="00EF7D6C"/>
    <w:rsid w:val="00F02D86"/>
    <w:rsid w:val="00F0348A"/>
    <w:rsid w:val="00F04877"/>
    <w:rsid w:val="00F064E9"/>
    <w:rsid w:val="00F079B0"/>
    <w:rsid w:val="00F07CD0"/>
    <w:rsid w:val="00F16B55"/>
    <w:rsid w:val="00F17D95"/>
    <w:rsid w:val="00F2243B"/>
    <w:rsid w:val="00F25038"/>
    <w:rsid w:val="00F25080"/>
    <w:rsid w:val="00F255D6"/>
    <w:rsid w:val="00F25C18"/>
    <w:rsid w:val="00F3228C"/>
    <w:rsid w:val="00F349AD"/>
    <w:rsid w:val="00F362D2"/>
    <w:rsid w:val="00F3689E"/>
    <w:rsid w:val="00F4095C"/>
    <w:rsid w:val="00F46A97"/>
    <w:rsid w:val="00F5075E"/>
    <w:rsid w:val="00F52BCF"/>
    <w:rsid w:val="00F53A87"/>
    <w:rsid w:val="00F613E6"/>
    <w:rsid w:val="00F624C1"/>
    <w:rsid w:val="00F63063"/>
    <w:rsid w:val="00F66A74"/>
    <w:rsid w:val="00F66F7A"/>
    <w:rsid w:val="00F6761E"/>
    <w:rsid w:val="00F7072D"/>
    <w:rsid w:val="00F75283"/>
    <w:rsid w:val="00F76102"/>
    <w:rsid w:val="00F77B52"/>
    <w:rsid w:val="00F80045"/>
    <w:rsid w:val="00F831C9"/>
    <w:rsid w:val="00F857FA"/>
    <w:rsid w:val="00F85937"/>
    <w:rsid w:val="00F87800"/>
    <w:rsid w:val="00F92772"/>
    <w:rsid w:val="00F9284C"/>
    <w:rsid w:val="00F94AB5"/>
    <w:rsid w:val="00F97C5A"/>
    <w:rsid w:val="00FA03F2"/>
    <w:rsid w:val="00FA1089"/>
    <w:rsid w:val="00FA1F10"/>
    <w:rsid w:val="00FA5759"/>
    <w:rsid w:val="00FB1C6E"/>
    <w:rsid w:val="00FB26A1"/>
    <w:rsid w:val="00FB2937"/>
    <w:rsid w:val="00FB459F"/>
    <w:rsid w:val="00FB590B"/>
    <w:rsid w:val="00FB6893"/>
    <w:rsid w:val="00FB7503"/>
    <w:rsid w:val="00FC1028"/>
    <w:rsid w:val="00FC4951"/>
    <w:rsid w:val="00FC6672"/>
    <w:rsid w:val="00FC6FB9"/>
    <w:rsid w:val="00FD17D6"/>
    <w:rsid w:val="00FD25AD"/>
    <w:rsid w:val="00FD3D88"/>
    <w:rsid w:val="00FE0762"/>
    <w:rsid w:val="00FE0B9C"/>
    <w:rsid w:val="00FE36C4"/>
    <w:rsid w:val="00FE3D4D"/>
    <w:rsid w:val="00FE7DCF"/>
    <w:rsid w:val="00FF0344"/>
    <w:rsid w:val="00FF304E"/>
    <w:rsid w:val="00FF3361"/>
    <w:rsid w:val="00FF463A"/>
    <w:rsid w:val="00FF485F"/>
    <w:rsid w:val="00FF6180"/>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4EC1D74"/>
  <w15:chartTrackingRefBased/>
  <w15:docId w15:val="{483D2180-34CE-4990-968B-42107070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81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E6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sid w:val="000A73F3"/>
    <w:rPr>
      <w:color w:val="0000FF"/>
      <w:u w:val="single"/>
    </w:rPr>
  </w:style>
  <w:style w:type="paragraph" w:styleId="ListParagraph">
    <w:name w:val="List Paragraph"/>
    <w:basedOn w:val="Normal"/>
    <w:uiPriority w:val="34"/>
    <w:qFormat/>
    <w:rsid w:val="004A5DF2"/>
    <w:pPr>
      <w:ind w:left="720"/>
      <w:contextualSpacing/>
    </w:pPr>
    <w:rPr>
      <w:lang w:val="en-US" w:eastAsia="en-US"/>
    </w:rPr>
  </w:style>
  <w:style w:type="paragraph" w:styleId="NormalWeb">
    <w:name w:val="Normal (Web)"/>
    <w:basedOn w:val="Normal"/>
    <w:uiPriority w:val="99"/>
    <w:unhideWhenUsed/>
    <w:rsid w:val="006F72B0"/>
    <w:pPr>
      <w:spacing w:before="100" w:beforeAutospacing="1" w:after="100" w:afterAutospacing="1"/>
    </w:pPr>
    <w:rPr>
      <w:lang w:val="en-US" w:eastAsia="en-US"/>
    </w:rPr>
  </w:style>
  <w:style w:type="character" w:customStyle="1" w:styleId="FooterChar">
    <w:name w:val="Footer Char"/>
    <w:link w:val="Footer"/>
    <w:uiPriority w:val="99"/>
    <w:rsid w:val="00D27BDF"/>
    <w:rPr>
      <w:sz w:val="24"/>
      <w:szCs w:val="24"/>
      <w:lang w:val="en-GB" w:eastAsia="en-GB"/>
    </w:rPr>
  </w:style>
  <w:style w:type="character" w:styleId="UnresolvedMention">
    <w:name w:val="Unresolved Mention"/>
    <w:basedOn w:val="DefaultParagraphFont"/>
    <w:uiPriority w:val="99"/>
    <w:semiHidden/>
    <w:unhideWhenUsed/>
    <w:rsid w:val="008A0DFC"/>
    <w:rPr>
      <w:color w:val="605E5C"/>
      <w:shd w:val="clear" w:color="auto" w:fill="E1DFDD"/>
    </w:rPr>
  </w:style>
  <w:style w:type="paragraph" w:customStyle="1" w:styleId="Default">
    <w:name w:val="Default"/>
    <w:rsid w:val="00DB213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483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9311">
      <w:bodyDiv w:val="1"/>
      <w:marLeft w:val="0"/>
      <w:marRight w:val="0"/>
      <w:marTop w:val="0"/>
      <w:marBottom w:val="0"/>
      <w:divBdr>
        <w:top w:val="none" w:sz="0" w:space="0" w:color="auto"/>
        <w:left w:val="none" w:sz="0" w:space="0" w:color="auto"/>
        <w:bottom w:val="none" w:sz="0" w:space="0" w:color="auto"/>
        <w:right w:val="none" w:sz="0" w:space="0" w:color="auto"/>
      </w:divBdr>
    </w:div>
    <w:div w:id="517044128">
      <w:bodyDiv w:val="1"/>
      <w:marLeft w:val="0"/>
      <w:marRight w:val="0"/>
      <w:marTop w:val="0"/>
      <w:marBottom w:val="0"/>
      <w:divBdr>
        <w:top w:val="none" w:sz="0" w:space="0" w:color="auto"/>
        <w:left w:val="none" w:sz="0" w:space="0" w:color="auto"/>
        <w:bottom w:val="none" w:sz="0" w:space="0" w:color="auto"/>
        <w:right w:val="none" w:sz="0" w:space="0" w:color="auto"/>
      </w:divBdr>
      <w:divsChild>
        <w:div w:id="321548852">
          <w:marLeft w:val="1613"/>
          <w:marRight w:val="0"/>
          <w:marTop w:val="96"/>
          <w:marBottom w:val="0"/>
          <w:divBdr>
            <w:top w:val="none" w:sz="0" w:space="0" w:color="auto"/>
            <w:left w:val="none" w:sz="0" w:space="0" w:color="auto"/>
            <w:bottom w:val="none" w:sz="0" w:space="0" w:color="auto"/>
            <w:right w:val="none" w:sz="0" w:space="0" w:color="auto"/>
          </w:divBdr>
        </w:div>
        <w:div w:id="425688874">
          <w:marLeft w:val="1051"/>
          <w:marRight w:val="0"/>
          <w:marTop w:val="106"/>
          <w:marBottom w:val="0"/>
          <w:divBdr>
            <w:top w:val="none" w:sz="0" w:space="0" w:color="auto"/>
            <w:left w:val="none" w:sz="0" w:space="0" w:color="auto"/>
            <w:bottom w:val="none" w:sz="0" w:space="0" w:color="auto"/>
            <w:right w:val="none" w:sz="0" w:space="0" w:color="auto"/>
          </w:divBdr>
        </w:div>
        <w:div w:id="441847400">
          <w:marLeft w:val="1051"/>
          <w:marRight w:val="0"/>
          <w:marTop w:val="106"/>
          <w:marBottom w:val="0"/>
          <w:divBdr>
            <w:top w:val="none" w:sz="0" w:space="0" w:color="auto"/>
            <w:left w:val="none" w:sz="0" w:space="0" w:color="auto"/>
            <w:bottom w:val="none" w:sz="0" w:space="0" w:color="auto"/>
            <w:right w:val="none" w:sz="0" w:space="0" w:color="auto"/>
          </w:divBdr>
        </w:div>
        <w:div w:id="776605856">
          <w:marLeft w:val="1051"/>
          <w:marRight w:val="0"/>
          <w:marTop w:val="106"/>
          <w:marBottom w:val="0"/>
          <w:divBdr>
            <w:top w:val="none" w:sz="0" w:space="0" w:color="auto"/>
            <w:left w:val="none" w:sz="0" w:space="0" w:color="auto"/>
            <w:bottom w:val="none" w:sz="0" w:space="0" w:color="auto"/>
            <w:right w:val="none" w:sz="0" w:space="0" w:color="auto"/>
          </w:divBdr>
        </w:div>
        <w:div w:id="794300162">
          <w:marLeft w:val="1613"/>
          <w:marRight w:val="0"/>
          <w:marTop w:val="96"/>
          <w:marBottom w:val="0"/>
          <w:divBdr>
            <w:top w:val="none" w:sz="0" w:space="0" w:color="auto"/>
            <w:left w:val="none" w:sz="0" w:space="0" w:color="auto"/>
            <w:bottom w:val="none" w:sz="0" w:space="0" w:color="auto"/>
            <w:right w:val="none" w:sz="0" w:space="0" w:color="auto"/>
          </w:divBdr>
        </w:div>
        <w:div w:id="900214135">
          <w:marLeft w:val="1613"/>
          <w:marRight w:val="0"/>
          <w:marTop w:val="96"/>
          <w:marBottom w:val="0"/>
          <w:divBdr>
            <w:top w:val="none" w:sz="0" w:space="0" w:color="auto"/>
            <w:left w:val="none" w:sz="0" w:space="0" w:color="auto"/>
            <w:bottom w:val="none" w:sz="0" w:space="0" w:color="auto"/>
            <w:right w:val="none" w:sz="0" w:space="0" w:color="auto"/>
          </w:divBdr>
        </w:div>
        <w:div w:id="1288195912">
          <w:marLeft w:val="1051"/>
          <w:marRight w:val="0"/>
          <w:marTop w:val="106"/>
          <w:marBottom w:val="0"/>
          <w:divBdr>
            <w:top w:val="none" w:sz="0" w:space="0" w:color="auto"/>
            <w:left w:val="none" w:sz="0" w:space="0" w:color="auto"/>
            <w:bottom w:val="none" w:sz="0" w:space="0" w:color="auto"/>
            <w:right w:val="none" w:sz="0" w:space="0" w:color="auto"/>
          </w:divBdr>
        </w:div>
        <w:div w:id="1358504827">
          <w:marLeft w:val="1051"/>
          <w:marRight w:val="0"/>
          <w:marTop w:val="106"/>
          <w:marBottom w:val="0"/>
          <w:divBdr>
            <w:top w:val="none" w:sz="0" w:space="0" w:color="auto"/>
            <w:left w:val="none" w:sz="0" w:space="0" w:color="auto"/>
            <w:bottom w:val="none" w:sz="0" w:space="0" w:color="auto"/>
            <w:right w:val="none" w:sz="0" w:space="0" w:color="auto"/>
          </w:divBdr>
        </w:div>
        <w:div w:id="1472283213">
          <w:marLeft w:val="1613"/>
          <w:marRight w:val="0"/>
          <w:marTop w:val="96"/>
          <w:marBottom w:val="0"/>
          <w:divBdr>
            <w:top w:val="none" w:sz="0" w:space="0" w:color="auto"/>
            <w:left w:val="none" w:sz="0" w:space="0" w:color="auto"/>
            <w:bottom w:val="none" w:sz="0" w:space="0" w:color="auto"/>
            <w:right w:val="none" w:sz="0" w:space="0" w:color="auto"/>
          </w:divBdr>
        </w:div>
        <w:div w:id="1754549682">
          <w:marLeft w:val="1613"/>
          <w:marRight w:val="0"/>
          <w:marTop w:val="96"/>
          <w:marBottom w:val="0"/>
          <w:divBdr>
            <w:top w:val="none" w:sz="0" w:space="0" w:color="auto"/>
            <w:left w:val="none" w:sz="0" w:space="0" w:color="auto"/>
            <w:bottom w:val="none" w:sz="0" w:space="0" w:color="auto"/>
            <w:right w:val="none" w:sz="0" w:space="0" w:color="auto"/>
          </w:divBdr>
        </w:div>
        <w:div w:id="1836460294">
          <w:marLeft w:val="1613"/>
          <w:marRight w:val="0"/>
          <w:marTop w:val="96"/>
          <w:marBottom w:val="0"/>
          <w:divBdr>
            <w:top w:val="none" w:sz="0" w:space="0" w:color="auto"/>
            <w:left w:val="none" w:sz="0" w:space="0" w:color="auto"/>
            <w:bottom w:val="none" w:sz="0" w:space="0" w:color="auto"/>
            <w:right w:val="none" w:sz="0" w:space="0" w:color="auto"/>
          </w:divBdr>
        </w:div>
        <w:div w:id="1916818053">
          <w:marLeft w:val="1051"/>
          <w:marRight w:val="0"/>
          <w:marTop w:val="106"/>
          <w:marBottom w:val="0"/>
          <w:divBdr>
            <w:top w:val="none" w:sz="0" w:space="0" w:color="auto"/>
            <w:left w:val="none" w:sz="0" w:space="0" w:color="auto"/>
            <w:bottom w:val="none" w:sz="0" w:space="0" w:color="auto"/>
            <w:right w:val="none" w:sz="0" w:space="0" w:color="auto"/>
          </w:divBdr>
        </w:div>
      </w:divsChild>
    </w:div>
    <w:div w:id="682709545">
      <w:bodyDiv w:val="1"/>
      <w:marLeft w:val="0"/>
      <w:marRight w:val="0"/>
      <w:marTop w:val="0"/>
      <w:marBottom w:val="0"/>
      <w:divBdr>
        <w:top w:val="none" w:sz="0" w:space="0" w:color="auto"/>
        <w:left w:val="none" w:sz="0" w:space="0" w:color="auto"/>
        <w:bottom w:val="none" w:sz="0" w:space="0" w:color="auto"/>
        <w:right w:val="none" w:sz="0" w:space="0" w:color="auto"/>
      </w:divBdr>
    </w:div>
    <w:div w:id="929657021">
      <w:bodyDiv w:val="1"/>
      <w:marLeft w:val="0"/>
      <w:marRight w:val="0"/>
      <w:marTop w:val="0"/>
      <w:marBottom w:val="0"/>
      <w:divBdr>
        <w:top w:val="none" w:sz="0" w:space="0" w:color="auto"/>
        <w:left w:val="none" w:sz="0" w:space="0" w:color="auto"/>
        <w:bottom w:val="none" w:sz="0" w:space="0" w:color="auto"/>
        <w:right w:val="none" w:sz="0" w:space="0" w:color="auto"/>
      </w:divBdr>
      <w:divsChild>
        <w:div w:id="415052211">
          <w:marLeft w:val="0"/>
          <w:marRight w:val="0"/>
          <w:marTop w:val="150"/>
          <w:marBottom w:val="0"/>
          <w:divBdr>
            <w:top w:val="none" w:sz="0" w:space="0" w:color="auto"/>
            <w:left w:val="none" w:sz="0" w:space="0" w:color="auto"/>
            <w:bottom w:val="none" w:sz="0" w:space="0" w:color="auto"/>
            <w:right w:val="none" w:sz="0" w:space="0" w:color="auto"/>
          </w:divBdr>
        </w:div>
      </w:divsChild>
    </w:div>
    <w:div w:id="1775856661">
      <w:bodyDiv w:val="1"/>
      <w:marLeft w:val="0"/>
      <w:marRight w:val="0"/>
      <w:marTop w:val="0"/>
      <w:marBottom w:val="0"/>
      <w:divBdr>
        <w:top w:val="none" w:sz="0" w:space="0" w:color="auto"/>
        <w:left w:val="none" w:sz="0" w:space="0" w:color="auto"/>
        <w:bottom w:val="none" w:sz="0" w:space="0" w:color="auto"/>
        <w:right w:val="none" w:sz="0" w:space="0" w:color="auto"/>
      </w:divBdr>
    </w:div>
    <w:div w:id="1797530187">
      <w:bodyDiv w:val="1"/>
      <w:marLeft w:val="0"/>
      <w:marRight w:val="0"/>
      <w:marTop w:val="0"/>
      <w:marBottom w:val="0"/>
      <w:divBdr>
        <w:top w:val="none" w:sz="0" w:space="0" w:color="auto"/>
        <w:left w:val="none" w:sz="0" w:space="0" w:color="auto"/>
        <w:bottom w:val="none" w:sz="0" w:space="0" w:color="auto"/>
        <w:right w:val="none" w:sz="0" w:space="0" w:color="auto"/>
      </w:divBdr>
      <w:divsChild>
        <w:div w:id="456876862">
          <w:marLeft w:val="547"/>
          <w:marRight w:val="0"/>
          <w:marTop w:val="125"/>
          <w:marBottom w:val="0"/>
          <w:divBdr>
            <w:top w:val="none" w:sz="0" w:space="0" w:color="auto"/>
            <w:left w:val="none" w:sz="0" w:space="0" w:color="auto"/>
            <w:bottom w:val="none" w:sz="0" w:space="0" w:color="auto"/>
            <w:right w:val="none" w:sz="0" w:space="0" w:color="auto"/>
          </w:divBdr>
        </w:div>
        <w:div w:id="1041786288">
          <w:marLeft w:val="1051"/>
          <w:marRight w:val="0"/>
          <w:marTop w:val="106"/>
          <w:marBottom w:val="0"/>
          <w:divBdr>
            <w:top w:val="none" w:sz="0" w:space="0" w:color="auto"/>
            <w:left w:val="none" w:sz="0" w:space="0" w:color="auto"/>
            <w:bottom w:val="none" w:sz="0" w:space="0" w:color="auto"/>
            <w:right w:val="none" w:sz="0" w:space="0" w:color="auto"/>
          </w:divBdr>
        </w:div>
        <w:div w:id="1336228023">
          <w:marLeft w:val="547"/>
          <w:marRight w:val="0"/>
          <w:marTop w:val="125"/>
          <w:marBottom w:val="0"/>
          <w:divBdr>
            <w:top w:val="none" w:sz="0" w:space="0" w:color="auto"/>
            <w:left w:val="none" w:sz="0" w:space="0" w:color="auto"/>
            <w:bottom w:val="none" w:sz="0" w:space="0" w:color="auto"/>
            <w:right w:val="none" w:sz="0" w:space="0" w:color="auto"/>
          </w:divBdr>
        </w:div>
        <w:div w:id="1616058023">
          <w:marLeft w:val="1051"/>
          <w:marRight w:val="0"/>
          <w:marTop w:val="106"/>
          <w:marBottom w:val="0"/>
          <w:divBdr>
            <w:top w:val="none" w:sz="0" w:space="0" w:color="auto"/>
            <w:left w:val="none" w:sz="0" w:space="0" w:color="auto"/>
            <w:bottom w:val="none" w:sz="0" w:space="0" w:color="auto"/>
            <w:right w:val="none" w:sz="0" w:space="0" w:color="auto"/>
          </w:divBdr>
        </w:div>
        <w:div w:id="1737244234">
          <w:marLeft w:val="1051"/>
          <w:marRight w:val="0"/>
          <w:marTop w:val="106"/>
          <w:marBottom w:val="0"/>
          <w:divBdr>
            <w:top w:val="none" w:sz="0" w:space="0" w:color="auto"/>
            <w:left w:val="none" w:sz="0" w:space="0" w:color="auto"/>
            <w:bottom w:val="none" w:sz="0" w:space="0" w:color="auto"/>
            <w:right w:val="none" w:sz="0" w:space="0" w:color="auto"/>
          </w:divBdr>
        </w:div>
        <w:div w:id="2108230444">
          <w:marLeft w:val="1051"/>
          <w:marRight w:val="0"/>
          <w:marTop w:val="106"/>
          <w:marBottom w:val="0"/>
          <w:divBdr>
            <w:top w:val="none" w:sz="0" w:space="0" w:color="auto"/>
            <w:left w:val="none" w:sz="0" w:space="0" w:color="auto"/>
            <w:bottom w:val="none" w:sz="0" w:space="0" w:color="auto"/>
            <w:right w:val="none" w:sz="0" w:space="0" w:color="auto"/>
          </w:divBdr>
        </w:div>
      </w:divsChild>
    </w:div>
    <w:div w:id="1997758615">
      <w:bodyDiv w:val="1"/>
      <w:marLeft w:val="0"/>
      <w:marRight w:val="0"/>
      <w:marTop w:val="0"/>
      <w:marBottom w:val="0"/>
      <w:divBdr>
        <w:top w:val="none" w:sz="0" w:space="0" w:color="auto"/>
        <w:left w:val="none" w:sz="0" w:space="0" w:color="auto"/>
        <w:bottom w:val="none" w:sz="0" w:space="0" w:color="auto"/>
        <w:right w:val="none" w:sz="0" w:space="0" w:color="auto"/>
      </w:divBdr>
      <w:divsChild>
        <w:div w:id="1273169512">
          <w:marLeft w:val="547"/>
          <w:marRight w:val="0"/>
          <w:marTop w:val="115"/>
          <w:marBottom w:val="0"/>
          <w:divBdr>
            <w:top w:val="none" w:sz="0" w:space="0" w:color="auto"/>
            <w:left w:val="none" w:sz="0" w:space="0" w:color="auto"/>
            <w:bottom w:val="none" w:sz="0" w:space="0" w:color="auto"/>
            <w:right w:val="none" w:sz="0" w:space="0" w:color="auto"/>
          </w:divBdr>
        </w:div>
        <w:div w:id="1785685592">
          <w:marLeft w:val="1051"/>
          <w:marRight w:val="0"/>
          <w:marTop w:val="115"/>
          <w:marBottom w:val="0"/>
          <w:divBdr>
            <w:top w:val="none" w:sz="0" w:space="0" w:color="auto"/>
            <w:left w:val="none" w:sz="0" w:space="0" w:color="auto"/>
            <w:bottom w:val="none" w:sz="0" w:space="0" w:color="auto"/>
            <w:right w:val="none" w:sz="0" w:space="0" w:color="auto"/>
          </w:divBdr>
        </w:div>
        <w:div w:id="1959873962">
          <w:marLeft w:val="1051"/>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ogersbh.csod.com/samldefault.aspx?ouid=1&amp;returnUrl=%252fDeepLink%252fProcessRedirect.aspx%253fmodule%253d46"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ogersbh.csod.com/samldefault.aspx?ouid=1&amp;returnUrl=%252fDeepLink%252fProcessRedirect.aspx%253fmodule%253d3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1C598785E1948B519CB9C8AC90BC2" ma:contentTypeVersion="0" ma:contentTypeDescription="Create a new document." ma:contentTypeScope="" ma:versionID="e8f9d18f07bf7fdb3a7e99be7187e7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248E54-B022-49E2-9E94-7B7101101291}">
  <ds:schemaRefs>
    <ds:schemaRef ds:uri="http://schemas.openxmlformats.org/officeDocument/2006/bibliography"/>
  </ds:schemaRefs>
</ds:datastoreItem>
</file>

<file path=customXml/itemProps2.xml><?xml version="1.0" encoding="utf-8"?>
<ds:datastoreItem xmlns:ds="http://schemas.openxmlformats.org/officeDocument/2006/customXml" ds:itemID="{DFA0A6E3-4D5C-4169-B904-C0F7E7EC2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803D13-4734-412D-9024-BE36522B0A2C}">
  <ds:schemaRef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073BD498-105F-4397-9752-136CE44D1CEB}">
  <ds:schemaRefs>
    <ds:schemaRef ds:uri="http://schemas.microsoft.com/sharepoint/v3/contenttype/forms"/>
  </ds:schemaRefs>
</ds:datastoreItem>
</file>

<file path=customXml/itemProps5.xml><?xml version="1.0" encoding="utf-8"?>
<ds:datastoreItem xmlns:ds="http://schemas.openxmlformats.org/officeDocument/2006/customXml" ds:itemID="{6A4650D4-9164-4FA7-AD0D-8EA2D4A705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0</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E Week Standard Work</vt:lpstr>
    </vt:vector>
  </TitlesOfParts>
  <Company>Simpler</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Week Standard Work</dc:title>
  <dc:subject/>
  <dc:creator>Wuethrich, Heather</dc:creator>
  <cp:keywords/>
  <cp:lastModifiedBy>Pflepsen, Matthew</cp:lastModifiedBy>
  <cp:revision>3</cp:revision>
  <cp:lastPrinted>2018-02-09T20:07:00Z</cp:lastPrinted>
  <dcterms:created xsi:type="dcterms:W3CDTF">2023-05-16T20:09:00Z</dcterms:created>
  <dcterms:modified xsi:type="dcterms:W3CDTF">2023-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ategory">
    <vt:lpwstr>4.1 Standard Work During RIE Documentation</vt:lpwstr>
  </property>
  <property fmtid="{D5CDD505-2E9C-101B-9397-08002B2CF9AE}" pid="5" name="ContentTypeId">
    <vt:lpwstr>0x0101008B41C598785E1948B519CB9C8AC90BC2</vt:lpwstr>
  </property>
</Properties>
</file>